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34" w:rsidRDefault="00884134" w:rsidP="00B64CA7">
      <w:pPr>
        <w:pStyle w:val="NormalWeb"/>
        <w:spacing w:before="0" w:beforeAutospacing="0" w:after="0"/>
        <w:jc w:val="center"/>
        <w:rPr>
          <w:rFonts w:ascii="Kruti Dev 035" w:hAnsi="Kruti Dev 035"/>
          <w:b/>
          <w:bCs/>
          <w:sz w:val="40"/>
          <w:szCs w:val="40"/>
          <w:u w:val="single"/>
          <w:lang w:val="en-IN"/>
        </w:rPr>
      </w:pPr>
    </w:p>
    <w:p w:rsidR="00884134" w:rsidRDefault="00884134" w:rsidP="00B64CA7">
      <w:pPr>
        <w:pStyle w:val="NormalWeb"/>
        <w:spacing w:before="0" w:beforeAutospacing="0" w:after="0"/>
        <w:jc w:val="center"/>
        <w:rPr>
          <w:rFonts w:ascii="Kruti Dev 035" w:hAnsi="Kruti Dev 035"/>
          <w:b/>
          <w:bCs/>
          <w:sz w:val="40"/>
          <w:szCs w:val="40"/>
          <w:u w:val="single"/>
          <w:lang w:val="en-IN"/>
        </w:rPr>
      </w:pPr>
    </w:p>
    <w:p w:rsidR="00B64CA7" w:rsidRPr="00743B7A" w:rsidRDefault="00B64CA7" w:rsidP="00B64CA7">
      <w:pPr>
        <w:pStyle w:val="NormalWeb"/>
        <w:spacing w:before="0" w:beforeAutospacing="0" w:after="0"/>
        <w:jc w:val="center"/>
        <w:rPr>
          <w:rFonts w:ascii="Kruti Dev 035" w:hAnsi="Kruti Dev 035"/>
          <w:b/>
          <w:bCs/>
          <w:sz w:val="40"/>
          <w:szCs w:val="40"/>
          <w:u w:val="single"/>
          <w:lang w:val="en-IN"/>
        </w:rPr>
      </w:pPr>
      <w:r w:rsidRPr="00743B7A">
        <w:rPr>
          <w:rFonts w:ascii="Kruti Dev 035" w:hAnsi="Kruti Dev 035"/>
          <w:b/>
          <w:bCs/>
          <w:sz w:val="40"/>
          <w:szCs w:val="40"/>
          <w:u w:val="single"/>
          <w:lang w:val="en-IN"/>
        </w:rPr>
        <w:t>Ekk0 mÙkjk[k.M mPp U;k;ky;] uSuhrky</w:t>
      </w:r>
    </w:p>
    <w:p w:rsidR="00743B7A" w:rsidRDefault="00743B7A" w:rsidP="00B64CA7">
      <w:pPr>
        <w:pStyle w:val="Heading2"/>
        <w:spacing w:before="0"/>
        <w:jc w:val="center"/>
        <w:rPr>
          <w:rFonts w:ascii="Kruti Dev 035" w:hAnsi="Kruti Dev 035"/>
          <w:color w:val="000000"/>
          <w:u w:val="single"/>
        </w:rPr>
      </w:pPr>
    </w:p>
    <w:p w:rsidR="00B64CA7" w:rsidRPr="00B5259C" w:rsidRDefault="00B64CA7" w:rsidP="00B64CA7">
      <w:pPr>
        <w:pStyle w:val="Heading2"/>
        <w:spacing w:before="0"/>
        <w:jc w:val="center"/>
        <w:rPr>
          <w:rFonts w:ascii="Cambria" w:hAnsi="Cambria"/>
        </w:rPr>
      </w:pPr>
      <w:r w:rsidRPr="00B5259C">
        <w:rPr>
          <w:rFonts w:ascii="Kruti Dev 035" w:hAnsi="Kruti Dev 035"/>
          <w:color w:val="000000"/>
          <w:u w:val="single"/>
        </w:rPr>
        <w:t>fufonk lwpuk</w:t>
      </w:r>
    </w:p>
    <w:p w:rsidR="00B64CA7" w:rsidRPr="001D4834" w:rsidRDefault="00633560" w:rsidP="00B64CA7">
      <w:pPr>
        <w:pStyle w:val="NormalWeb"/>
        <w:spacing w:beforeAutospacing="0" w:after="0"/>
        <w:ind w:left="5040" w:firstLine="720"/>
        <w:jc w:val="center"/>
        <w:rPr>
          <w:rFonts w:ascii="Kruti Dev 035" w:hAnsi="Kruti Dev 035"/>
          <w:b/>
          <w:color w:val="000000" w:themeColor="text1"/>
          <w:sz w:val="28"/>
          <w:szCs w:val="28"/>
          <w:lang w:val="en-IN"/>
        </w:rPr>
      </w:pPr>
      <w:r>
        <w:rPr>
          <w:rFonts w:ascii="Kruti Dev 035" w:hAnsi="Kruti Dev 035"/>
          <w:b/>
          <w:color w:val="FF0000"/>
          <w:sz w:val="28"/>
          <w:szCs w:val="28"/>
          <w:lang w:val="en-IN"/>
        </w:rPr>
        <w:t xml:space="preserve">           </w:t>
      </w:r>
      <w:r w:rsidR="00B64CA7" w:rsidRPr="001D4834">
        <w:rPr>
          <w:rFonts w:ascii="Kruti Dev 035" w:hAnsi="Kruti Dev 035"/>
          <w:b/>
          <w:color w:val="000000" w:themeColor="text1"/>
          <w:sz w:val="28"/>
          <w:szCs w:val="28"/>
          <w:lang w:val="en-IN"/>
        </w:rPr>
        <w:t>fnukad%</w:t>
      </w:r>
      <w:r w:rsidRPr="001D4834">
        <w:rPr>
          <w:rFonts w:ascii="Kruti Dev 035" w:hAnsi="Kruti Dev 035"/>
          <w:b/>
          <w:color w:val="000000" w:themeColor="text1"/>
          <w:sz w:val="28"/>
          <w:szCs w:val="28"/>
          <w:lang w:val="en-IN"/>
        </w:rPr>
        <w:t xml:space="preserve"> </w:t>
      </w:r>
      <w:r w:rsidR="00884134" w:rsidRPr="001D4834">
        <w:rPr>
          <w:b/>
          <w:bCs/>
          <w:color w:val="000000" w:themeColor="text1"/>
          <w:sz w:val="22"/>
          <w:szCs w:val="22"/>
        </w:rPr>
        <w:t>26.02.2024</w:t>
      </w:r>
    </w:p>
    <w:p w:rsidR="00B64CA7" w:rsidRPr="00884134" w:rsidRDefault="00B64CA7" w:rsidP="00B5259C">
      <w:pPr>
        <w:pStyle w:val="NormalWeb"/>
        <w:spacing w:before="120" w:beforeAutospacing="0" w:after="120"/>
        <w:ind w:firstLine="72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 xml:space="preserve">loZlk/kkj.k dks ,rn~}kjk lwfpr fd;k tkrk gS fd ekuuh; mÙkjk[k.M mPp U;k;ky;] uSuhrky esa </w:t>
      </w:r>
      <w:r w:rsidR="00CB5598" w:rsidRPr="00884134">
        <w:rPr>
          <w:rFonts w:ascii="Kruti Dev 035" w:hAnsi="Kruti Dev 035"/>
          <w:sz w:val="30"/>
          <w:szCs w:val="30"/>
        </w:rPr>
        <w:t xml:space="preserve">vkxkeh </w:t>
      </w:r>
      <w:r w:rsidRPr="00884134">
        <w:rPr>
          <w:rFonts w:ascii="Kruti Dev 035" w:hAnsi="Kruti Dev 035"/>
          <w:sz w:val="30"/>
          <w:szCs w:val="30"/>
        </w:rPr>
        <w:t xml:space="preserve">,d o”kZ gsrq </w:t>
      </w:r>
      <w:r w:rsidR="00706187" w:rsidRPr="00884134">
        <w:rPr>
          <w:rFonts w:ascii="Kruti Dev 035" w:hAnsi="Kruti Dev 035"/>
          <w:b/>
          <w:sz w:val="30"/>
          <w:szCs w:val="30"/>
        </w:rPr>
        <w:t>jnnh dkx</w:t>
      </w:r>
      <w:r w:rsidR="00743B7A" w:rsidRPr="00884134">
        <w:rPr>
          <w:rFonts w:ascii="Kruti Dev 035" w:hAnsi="Kruti Dev 035"/>
          <w:b/>
          <w:sz w:val="30"/>
          <w:szCs w:val="30"/>
        </w:rPr>
        <w:t>+</w:t>
      </w:r>
      <w:r w:rsidR="00706187" w:rsidRPr="00884134">
        <w:rPr>
          <w:rFonts w:ascii="Kruti Dev 035" w:hAnsi="Kruti Dev 035"/>
          <w:b/>
          <w:sz w:val="30"/>
          <w:szCs w:val="30"/>
        </w:rPr>
        <w:t xml:space="preserve">t ,oa </w:t>
      </w:r>
      <w:r w:rsidR="00E04063" w:rsidRPr="00884134">
        <w:rPr>
          <w:rFonts w:ascii="Kruti Dev 035" w:hAnsi="Kruti Dev 035"/>
          <w:b/>
          <w:sz w:val="30"/>
          <w:szCs w:val="30"/>
        </w:rPr>
        <w:t>dkx</w:t>
      </w:r>
      <w:r w:rsidR="00743B7A" w:rsidRPr="00884134">
        <w:rPr>
          <w:rFonts w:ascii="Kruti Dev 035" w:hAnsi="Kruti Dev 035"/>
          <w:b/>
          <w:sz w:val="30"/>
          <w:szCs w:val="30"/>
        </w:rPr>
        <w:t>+</w:t>
      </w:r>
      <w:r w:rsidR="00E04063" w:rsidRPr="00884134">
        <w:rPr>
          <w:rFonts w:ascii="Kruti Dev 035" w:hAnsi="Kruti Dev 035"/>
          <w:b/>
          <w:sz w:val="30"/>
          <w:szCs w:val="30"/>
        </w:rPr>
        <w:t xml:space="preserve">t dh </w:t>
      </w:r>
      <w:r w:rsidRPr="00884134">
        <w:rPr>
          <w:rFonts w:ascii="Kruti Dev 035" w:hAnsi="Kruti Dev 035"/>
          <w:b/>
          <w:sz w:val="30"/>
          <w:szCs w:val="30"/>
        </w:rPr>
        <w:t>drju</w:t>
      </w:r>
      <w:r w:rsidRPr="00884134">
        <w:rPr>
          <w:rFonts w:ascii="Kruti Dev 035" w:hAnsi="Kruti Dev 035"/>
          <w:sz w:val="30"/>
          <w:szCs w:val="30"/>
        </w:rPr>
        <w:t xml:space="preserve"> dh dz; djus gsrq eksgjcUn nj vuqCka/k fufonk vkeaf=r dh tkrh gSaA bPNqd fufonknkrk fu/kkZfjr fufonk&amp;çi= rFkk leLr 'krsZa] O;oLFkkf/kdkjh dk;kZy; vuqHkkx ls fdlh Hkh dk;Zfnol esa çkIr dj ldrs</w:t>
      </w:r>
      <w:r w:rsidR="00B5259C" w:rsidRPr="00884134">
        <w:rPr>
          <w:rFonts w:ascii="Kruti Dev 035" w:hAnsi="Kruti Dev 035"/>
          <w:sz w:val="30"/>
          <w:szCs w:val="30"/>
        </w:rPr>
        <w:t xml:space="preserve"> gSa ,oa leLr fooj.k ekuuh; mPp </w:t>
      </w:r>
      <w:r w:rsidRPr="00884134">
        <w:rPr>
          <w:rFonts w:ascii="Kruti Dev 035" w:hAnsi="Kruti Dev 035"/>
          <w:sz w:val="30"/>
          <w:szCs w:val="30"/>
        </w:rPr>
        <w:t>U;k;ky; mÙkjk[k.M dh osclkbV</w:t>
      </w:r>
      <w:r w:rsidR="00B5259C" w:rsidRPr="00884134">
        <w:rPr>
          <w:rFonts w:ascii="Kruti Dev 035" w:hAnsi="Kruti Dev 035"/>
          <w:sz w:val="30"/>
          <w:szCs w:val="30"/>
        </w:rPr>
        <w:t xml:space="preserve"> </w:t>
      </w:r>
      <w:hyperlink r:id="rId8" w:history="1">
        <w:r w:rsidR="00B5259C" w:rsidRPr="00884134">
          <w:rPr>
            <w:rStyle w:val="Hyperlink"/>
            <w:sz w:val="30"/>
            <w:szCs w:val="30"/>
          </w:rPr>
          <w:t>www.highcourt</w:t>
        </w:r>
      </w:hyperlink>
      <w:r w:rsidR="00B5259C" w:rsidRPr="00884134">
        <w:rPr>
          <w:sz w:val="30"/>
          <w:szCs w:val="30"/>
          <w:u w:val="single"/>
        </w:rPr>
        <w:t xml:space="preserve"> </w:t>
      </w:r>
      <w:r w:rsidRPr="00884134">
        <w:rPr>
          <w:sz w:val="30"/>
          <w:szCs w:val="30"/>
          <w:u w:val="single"/>
        </w:rPr>
        <w:t>ofuttarakhand.</w:t>
      </w:r>
      <w:r w:rsidR="00B5259C" w:rsidRPr="00884134">
        <w:rPr>
          <w:sz w:val="30"/>
          <w:szCs w:val="30"/>
          <w:u w:val="single"/>
        </w:rPr>
        <w:t xml:space="preserve"> </w:t>
      </w:r>
      <w:r w:rsidRPr="00884134">
        <w:rPr>
          <w:sz w:val="30"/>
          <w:szCs w:val="30"/>
          <w:u w:val="single"/>
        </w:rPr>
        <w:t>gov.in</w:t>
      </w:r>
      <w:r w:rsidRPr="00884134">
        <w:rPr>
          <w:sz w:val="30"/>
          <w:szCs w:val="30"/>
        </w:rPr>
        <w:t xml:space="preserve"> </w:t>
      </w:r>
      <w:r w:rsidRPr="00884134">
        <w:rPr>
          <w:rFonts w:ascii="Kruti Dev 035" w:hAnsi="Kruti Dev 035"/>
          <w:sz w:val="30"/>
          <w:szCs w:val="30"/>
        </w:rPr>
        <w:t>ij Hkh miyC/k gSA</w:t>
      </w:r>
    </w:p>
    <w:p w:rsidR="00633560" w:rsidRPr="00CC6694" w:rsidRDefault="00633560" w:rsidP="00633560">
      <w:pPr>
        <w:pStyle w:val="BodyTextIndent3"/>
        <w:spacing w:before="120" w:after="120" w:line="240" w:lineRule="auto"/>
        <w:rPr>
          <w:rFonts w:ascii="Kruti Dev 035" w:hAnsi="Kruti Dev 035"/>
          <w:szCs w:val="32"/>
        </w:rPr>
      </w:pPr>
      <w:r w:rsidRPr="00884134">
        <w:rPr>
          <w:rFonts w:ascii="Kruti Dev 035" w:hAnsi="Kruti Dev 035"/>
          <w:sz w:val="30"/>
          <w:szCs w:val="30"/>
        </w:rPr>
        <w:t xml:space="preserve">bPNqd fufonknkrk uhykeh esa Hkkx ysus gsrq tekur ds #i esa #- </w:t>
      </w:r>
      <w:r w:rsidRPr="00884134">
        <w:rPr>
          <w:rFonts w:ascii="Times New Roman" w:hAnsi="Times New Roman"/>
          <w:sz w:val="30"/>
          <w:szCs w:val="30"/>
        </w:rPr>
        <w:t>5,590</w:t>
      </w:r>
      <w:r w:rsidRPr="00884134">
        <w:rPr>
          <w:rFonts w:ascii="Kruti Dev 035" w:hAnsi="Kruti Dev 035"/>
          <w:sz w:val="30"/>
          <w:szCs w:val="30"/>
        </w:rPr>
        <w:t>@&amp; ¼#-</w:t>
      </w:r>
      <w:r w:rsidRPr="00884134">
        <w:rPr>
          <w:rFonts w:ascii="Times New Roman" w:hAnsi="Times New Roman"/>
          <w:sz w:val="30"/>
          <w:szCs w:val="30"/>
        </w:rPr>
        <w:t>5000</w:t>
      </w:r>
      <w:r w:rsidRPr="00884134">
        <w:rPr>
          <w:rFonts w:ascii="Kruti Dev 035" w:hAnsi="Kruti Dev 035"/>
          <w:sz w:val="30"/>
          <w:szCs w:val="30"/>
        </w:rPr>
        <w:t xml:space="preserve">@&amp; fjQUMscy rFkk #- </w:t>
      </w:r>
      <w:r w:rsidRPr="00884134">
        <w:rPr>
          <w:rFonts w:ascii="Times New Roman" w:hAnsi="Times New Roman"/>
          <w:sz w:val="30"/>
          <w:szCs w:val="30"/>
        </w:rPr>
        <w:t>590</w:t>
      </w:r>
      <w:r w:rsidRPr="00884134">
        <w:rPr>
          <w:rFonts w:ascii="Kruti Dev 035" w:hAnsi="Kruti Dev 035"/>
          <w:sz w:val="30"/>
          <w:szCs w:val="30"/>
        </w:rPr>
        <w:t xml:space="preserve">@&amp; ukWu&amp;fjQUMscy 'kqYd½ ds fMekUM Mªk¶V tks </w:t>
      </w:r>
      <w:r w:rsidRPr="00884134">
        <w:rPr>
          <w:rFonts w:ascii="Kruti Dev 035" w:hAnsi="Kruti Dev 035"/>
          <w:b/>
          <w:bCs/>
          <w:sz w:val="30"/>
          <w:szCs w:val="30"/>
        </w:rPr>
        <w:t>^^egkfucU/kd] mPp U;k;ky;] uSuhrky**</w:t>
      </w:r>
      <w:r w:rsidRPr="00884134">
        <w:rPr>
          <w:rFonts w:ascii="Kruti Dev 035" w:hAnsi="Kruti Dev 035"/>
          <w:sz w:val="30"/>
          <w:szCs w:val="30"/>
        </w:rPr>
        <w:t xml:space="preserve"> ds uke ns; gksa] eqgjcUn fufonk ds lkFk layXu dj fnukad </w:t>
      </w:r>
      <w:r w:rsidR="00884134" w:rsidRPr="00884134">
        <w:rPr>
          <w:rFonts w:ascii="Verdana" w:hAnsi="Verdana"/>
          <w:sz w:val="24"/>
        </w:rPr>
        <w:t>12.03.2024</w:t>
      </w:r>
      <w:r w:rsidRPr="00884134">
        <w:rPr>
          <w:rFonts w:ascii="Kruti Dev 035" w:hAnsi="Kruti Dev 035"/>
          <w:sz w:val="30"/>
          <w:szCs w:val="30"/>
        </w:rPr>
        <w:t xml:space="preserve"> dh nksigj </w:t>
      </w:r>
      <w:r w:rsidRPr="00884134">
        <w:rPr>
          <w:sz w:val="30"/>
          <w:szCs w:val="30"/>
        </w:rPr>
        <w:t>02%00</w:t>
      </w:r>
      <w:r w:rsidRPr="00884134">
        <w:rPr>
          <w:rFonts w:ascii="Kruti Dev 035" w:hAnsi="Kruti Dev 035"/>
          <w:sz w:val="30"/>
          <w:szCs w:val="30"/>
        </w:rPr>
        <w:t xml:space="preserve"> cts rd ;k mlls iwoZ rd O;oLFkkf/kdkjh dk;kZy; esa izkIr fd;s tk;saxsA mDr fnukad ,oa le; ds ckn ;k foyEc ls igq¡pus okys vkosnu i= Lohdkj ugha fd;s tk;saxsA</w:t>
      </w:r>
    </w:p>
    <w:p w:rsidR="00B64CA7" w:rsidRPr="00743B7A" w:rsidRDefault="00B64CA7" w:rsidP="00B64CA7">
      <w:pPr>
        <w:pStyle w:val="NormalWeb"/>
        <w:spacing w:before="0" w:beforeAutospacing="0" w:after="0"/>
        <w:ind w:left="5760"/>
        <w:rPr>
          <w:rFonts w:ascii="Kruti Dev 035" w:hAnsi="Kruti Dev 035"/>
          <w:sz w:val="32"/>
          <w:szCs w:val="32"/>
        </w:rPr>
      </w:pPr>
    </w:p>
    <w:p w:rsidR="00E21A9F" w:rsidRPr="00884134" w:rsidRDefault="001A1169" w:rsidP="00E21A9F">
      <w:pPr>
        <w:pStyle w:val="NormalWeb"/>
        <w:spacing w:before="0" w:beforeAutospacing="0" w:after="0"/>
        <w:ind w:left="5760"/>
        <w:rPr>
          <w:rFonts w:asciiTheme="minorHAnsi" w:hAnsiTheme="minorHAnsi" w:cstheme="minorHAnsi"/>
        </w:rPr>
      </w:pPr>
      <w:r w:rsidRPr="00743B7A">
        <w:rPr>
          <w:rFonts w:ascii="Kruti Dev 035" w:hAnsi="Kruti Dev 035"/>
          <w:sz w:val="32"/>
          <w:szCs w:val="32"/>
        </w:rPr>
        <w:tab/>
      </w:r>
      <w:r w:rsidRPr="00743B7A">
        <w:rPr>
          <w:rFonts w:ascii="Kruti Dev 035" w:hAnsi="Kruti Dev 035"/>
          <w:sz w:val="32"/>
          <w:szCs w:val="32"/>
        </w:rPr>
        <w:tab/>
      </w:r>
      <w:r w:rsidR="00884134" w:rsidRPr="00884134">
        <w:rPr>
          <w:rFonts w:ascii="Verdana" w:hAnsi="Verdana"/>
        </w:rPr>
        <w:t>S/d</w:t>
      </w:r>
      <w:r w:rsidR="00E21A9F" w:rsidRPr="00884134">
        <w:rPr>
          <w:rFonts w:ascii="Kruti Dev 035" w:hAnsi="Kruti Dev 035"/>
        </w:rPr>
        <w:tab/>
      </w:r>
    </w:p>
    <w:p w:rsidR="00E21A9F" w:rsidRPr="00884134" w:rsidRDefault="00E21A9F" w:rsidP="00E21A9F">
      <w:pPr>
        <w:pStyle w:val="NormalWeb"/>
        <w:spacing w:before="0" w:beforeAutospacing="0" w:after="0"/>
        <w:ind w:left="5760"/>
        <w:rPr>
          <w:rFonts w:ascii="Kruti Dev 035" w:hAnsi="Kruti Dev 035"/>
          <w:sz w:val="30"/>
          <w:szCs w:val="30"/>
        </w:rPr>
      </w:pPr>
      <w:r w:rsidRPr="00743B7A">
        <w:rPr>
          <w:rFonts w:ascii="Kruti Dev 035" w:hAnsi="Kruti Dev 035"/>
          <w:sz w:val="32"/>
          <w:szCs w:val="32"/>
        </w:rPr>
        <w:tab/>
        <w:t xml:space="preserve">   </w:t>
      </w:r>
      <w:r w:rsidRPr="00884134">
        <w:rPr>
          <w:rFonts w:ascii="Kruti Dev 035" w:hAnsi="Kruti Dev 035"/>
          <w:sz w:val="30"/>
          <w:szCs w:val="30"/>
        </w:rPr>
        <w:t xml:space="preserve">egkfucU/kd </w:t>
      </w:r>
    </w:p>
    <w:p w:rsidR="00E21A9F" w:rsidRPr="00884134" w:rsidRDefault="00E21A9F" w:rsidP="00E21A9F">
      <w:pPr>
        <w:pStyle w:val="NormalWeb"/>
        <w:spacing w:before="0" w:beforeAutospacing="0" w:after="0"/>
        <w:ind w:left="5760"/>
        <w:rPr>
          <w:rFonts w:ascii="Kruti Dev 035" w:hAnsi="Kruti Dev 035"/>
          <w:sz w:val="30"/>
          <w:szCs w:val="30"/>
        </w:rPr>
      </w:pPr>
      <w:r w:rsidRPr="00884134">
        <w:rPr>
          <w:sz w:val="30"/>
          <w:szCs w:val="30"/>
        </w:rPr>
        <w:t xml:space="preserve">    </w:t>
      </w:r>
      <w:r w:rsidR="00B656D2" w:rsidRPr="00884134">
        <w:rPr>
          <w:sz w:val="30"/>
          <w:szCs w:val="30"/>
        </w:rPr>
        <w:t xml:space="preserve">  </w:t>
      </w:r>
      <w:r w:rsidRPr="00884134">
        <w:rPr>
          <w:rFonts w:ascii="Kruti Dev 035" w:hAnsi="Kruti Dev 035"/>
          <w:sz w:val="30"/>
          <w:szCs w:val="30"/>
        </w:rPr>
        <w:t>mÙkjk[k.M mPp U;k;ky;]</w:t>
      </w:r>
    </w:p>
    <w:p w:rsidR="00E21A9F" w:rsidRPr="00884134" w:rsidRDefault="00E21A9F" w:rsidP="00E21A9F">
      <w:pPr>
        <w:pStyle w:val="NormalWeb"/>
        <w:spacing w:before="0" w:beforeAutospacing="0" w:after="0"/>
        <w:ind w:left="5760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 xml:space="preserve">         </w:t>
      </w:r>
      <w:r w:rsidRPr="00884134">
        <w:rPr>
          <w:sz w:val="30"/>
          <w:szCs w:val="30"/>
        </w:rPr>
        <w:t> </w:t>
      </w:r>
      <w:r w:rsidRPr="00884134">
        <w:rPr>
          <w:rFonts w:ascii="Kruti Dev 035" w:hAnsi="Kruti Dev 035"/>
          <w:sz w:val="30"/>
          <w:szCs w:val="30"/>
        </w:rPr>
        <w:t>uSuhrkyA</w:t>
      </w:r>
    </w:p>
    <w:p w:rsidR="00B5259C" w:rsidRPr="00884134" w:rsidRDefault="00B5259C" w:rsidP="00E21A9F">
      <w:pPr>
        <w:pStyle w:val="NormalWeb"/>
        <w:spacing w:before="0" w:beforeAutospacing="0" w:after="0"/>
        <w:ind w:left="5760"/>
        <w:rPr>
          <w:sz w:val="30"/>
          <w:szCs w:val="30"/>
        </w:rPr>
      </w:pPr>
    </w:p>
    <w:p w:rsidR="00B64CA7" w:rsidRPr="00884134" w:rsidRDefault="00B64CA7" w:rsidP="00B5259C">
      <w:pPr>
        <w:pStyle w:val="NormalWeb"/>
        <w:spacing w:before="0" w:beforeAutospacing="0" w:after="0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>izfrfyfi fuEu dks bl vk’k; ds lkFk izsf”kr gS fd os vius uksfVl cksMZ ij bls o`gn izpkj gsrq pLik djok;sa%&amp;</w:t>
      </w:r>
    </w:p>
    <w:p w:rsidR="00B64CA7" w:rsidRPr="00884134" w:rsidRDefault="00B64CA7" w:rsidP="00B5259C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>ftyk U;k;k/kh’k dk;kZy;] uSuhrkyA</w:t>
      </w:r>
    </w:p>
    <w:p w:rsidR="00B64CA7" w:rsidRPr="00884134" w:rsidRDefault="00B64CA7" w:rsidP="00B5259C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>vk;qDr] dqekaÅ e.My dk;kZy;] uSuhrkyA</w:t>
      </w:r>
    </w:p>
    <w:p w:rsidR="00B64CA7" w:rsidRPr="00884134" w:rsidRDefault="00B64CA7" w:rsidP="00B5259C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>ftykf/kdkjh dk;kZy;] uSuhrkyA</w:t>
      </w:r>
    </w:p>
    <w:p w:rsidR="00B64CA7" w:rsidRPr="00884134" w:rsidRDefault="00B64CA7" w:rsidP="00B5259C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>ftyk lwpuk vf/kdkjh dk;kZy;] uSuhrkyA</w:t>
      </w:r>
    </w:p>
    <w:p w:rsidR="00B64CA7" w:rsidRPr="00884134" w:rsidRDefault="00B64CA7" w:rsidP="00B5259C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>vf/k’kk”kh vf/kdkjh] uxj ikfydk ifj”kn] uSuhrkyA</w:t>
      </w:r>
    </w:p>
    <w:p w:rsidR="00B64CA7" w:rsidRPr="00884134" w:rsidRDefault="00B64CA7" w:rsidP="00B5259C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>yksd fuekZ.k foHkkx] mPp U;k;ky; ifjlj] uSuhrkyA</w:t>
      </w:r>
    </w:p>
    <w:p w:rsidR="00B64CA7" w:rsidRPr="00884134" w:rsidRDefault="00B64CA7" w:rsidP="00B5259C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>U;k;ky; ds uksfVl cksMZ ,oa vU; lkoZtfud LFkkuksa ij pLik djus gsrqA</w:t>
      </w:r>
    </w:p>
    <w:p w:rsidR="00B64CA7" w:rsidRPr="00884134" w:rsidRDefault="00B64CA7" w:rsidP="00B64CA7">
      <w:pPr>
        <w:pStyle w:val="NormalWeb"/>
        <w:spacing w:before="0" w:beforeAutospacing="0" w:after="0"/>
        <w:ind w:left="5760"/>
        <w:jc w:val="both"/>
        <w:rPr>
          <w:rFonts w:ascii="Kruti Dev 035" w:hAnsi="Kruti Dev 035"/>
          <w:sz w:val="30"/>
          <w:szCs w:val="30"/>
        </w:rPr>
      </w:pPr>
    </w:p>
    <w:p w:rsidR="00B64CA7" w:rsidRPr="00884134" w:rsidRDefault="00884134" w:rsidP="00B64CA7">
      <w:pPr>
        <w:pStyle w:val="NormalWeb"/>
        <w:spacing w:before="0" w:beforeAutospacing="0" w:after="0"/>
        <w:ind w:left="5760"/>
        <w:jc w:val="both"/>
        <w:rPr>
          <w:rFonts w:ascii="Kruti Dev 035" w:hAnsi="Kruti Dev 035"/>
          <w:sz w:val="30"/>
          <w:szCs w:val="30"/>
        </w:rPr>
      </w:pPr>
      <w:r>
        <w:rPr>
          <w:rFonts w:ascii="Verdana" w:hAnsi="Verdana"/>
        </w:rPr>
        <w:t xml:space="preserve">                    </w:t>
      </w:r>
      <w:r w:rsidRPr="00884134">
        <w:rPr>
          <w:rFonts w:ascii="Verdana" w:hAnsi="Verdana"/>
        </w:rPr>
        <w:t>S/d</w:t>
      </w:r>
    </w:p>
    <w:p w:rsidR="003D0170" w:rsidRPr="00884134" w:rsidRDefault="00B64CA7" w:rsidP="003D0170">
      <w:pPr>
        <w:pStyle w:val="BodyTextIndent3"/>
        <w:spacing w:line="240" w:lineRule="auto"/>
        <w:ind w:left="5040" w:firstLine="0"/>
        <w:rPr>
          <w:rFonts w:ascii="Times New Roman" w:hAnsi="Times New Roman"/>
          <w:bCs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 xml:space="preserve">  </w:t>
      </w:r>
      <w:r w:rsidR="0092514B" w:rsidRPr="00884134">
        <w:rPr>
          <w:rFonts w:ascii="Kruti Dev 035" w:hAnsi="Kruti Dev 035"/>
          <w:sz w:val="30"/>
          <w:szCs w:val="30"/>
        </w:rPr>
        <w:t xml:space="preserve"> </w:t>
      </w:r>
      <w:r w:rsidRPr="00884134">
        <w:rPr>
          <w:rFonts w:ascii="Kruti Dev 035" w:hAnsi="Kruti Dev 035"/>
          <w:sz w:val="30"/>
          <w:szCs w:val="30"/>
        </w:rPr>
        <w:t xml:space="preserve"> </w:t>
      </w:r>
      <w:r w:rsidR="003D0170" w:rsidRPr="00884134">
        <w:rPr>
          <w:rFonts w:ascii="Kruti Dev 035" w:hAnsi="Kruti Dev 035"/>
          <w:bCs/>
          <w:sz w:val="30"/>
          <w:szCs w:val="30"/>
        </w:rPr>
        <w:t xml:space="preserve">        fucU/kd ¼izksVksdky½</w:t>
      </w:r>
    </w:p>
    <w:p w:rsidR="00743B7A" w:rsidRPr="00884134" w:rsidRDefault="003D0170" w:rsidP="00743B7A">
      <w:pPr>
        <w:pStyle w:val="NormalWeb"/>
        <w:spacing w:before="0" w:beforeAutospacing="0" w:after="0"/>
        <w:ind w:left="576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 xml:space="preserve">     </w:t>
      </w:r>
      <w:r w:rsidR="00B64CA7" w:rsidRPr="00884134">
        <w:rPr>
          <w:rFonts w:ascii="Kruti Dev 035" w:hAnsi="Kruti Dev 035"/>
          <w:sz w:val="30"/>
          <w:szCs w:val="30"/>
        </w:rPr>
        <w:t>mÙkjk[k.M mPp U;k;ky;]</w:t>
      </w:r>
    </w:p>
    <w:p w:rsidR="00B64CA7" w:rsidRPr="00884134" w:rsidRDefault="00B64CA7" w:rsidP="00743B7A">
      <w:pPr>
        <w:pStyle w:val="NormalWeb"/>
        <w:spacing w:before="0" w:beforeAutospacing="0" w:after="0"/>
        <w:ind w:left="5760"/>
        <w:jc w:val="both"/>
        <w:rPr>
          <w:rFonts w:ascii="Kruti Dev 035" w:hAnsi="Kruti Dev 035"/>
          <w:sz w:val="30"/>
          <w:szCs w:val="30"/>
        </w:rPr>
      </w:pPr>
      <w:r w:rsidRPr="00884134">
        <w:rPr>
          <w:rFonts w:ascii="Kruti Dev 035" w:hAnsi="Kruti Dev 035"/>
          <w:sz w:val="30"/>
          <w:szCs w:val="30"/>
        </w:rPr>
        <w:t xml:space="preserve"> </w:t>
      </w:r>
      <w:r w:rsidR="00743B7A" w:rsidRPr="00884134">
        <w:rPr>
          <w:rFonts w:ascii="Kruti Dev 035" w:hAnsi="Kruti Dev 035"/>
          <w:sz w:val="30"/>
          <w:szCs w:val="30"/>
        </w:rPr>
        <w:t xml:space="preserve">     </w:t>
      </w:r>
      <w:r w:rsidR="003D0170" w:rsidRPr="00884134">
        <w:rPr>
          <w:rFonts w:ascii="Kruti Dev 035" w:hAnsi="Kruti Dev 035"/>
          <w:sz w:val="30"/>
          <w:szCs w:val="30"/>
        </w:rPr>
        <w:t xml:space="preserve">      </w:t>
      </w:r>
      <w:r w:rsidRPr="00884134">
        <w:rPr>
          <w:rFonts w:ascii="Kruti Dev 035" w:hAnsi="Kruti Dev 035"/>
          <w:sz w:val="30"/>
          <w:szCs w:val="30"/>
        </w:rPr>
        <w:t>uSuhrky</w:t>
      </w:r>
    </w:p>
    <w:p w:rsidR="00884134" w:rsidRDefault="00884134">
      <w:pPr>
        <w:rPr>
          <w:rFonts w:ascii="Kruti Dev 035" w:eastAsia="Times New Roman" w:hAnsi="Kruti Dev 035" w:cs="Times New Roman"/>
          <w:b/>
          <w:bCs/>
          <w:sz w:val="30"/>
          <w:szCs w:val="30"/>
          <w:u w:val="single"/>
        </w:rPr>
      </w:pPr>
      <w:r>
        <w:rPr>
          <w:rFonts w:ascii="Kruti Dev 035" w:hAnsi="Kruti Dev 035"/>
          <w:b/>
          <w:bCs/>
          <w:sz w:val="30"/>
          <w:szCs w:val="30"/>
          <w:u w:val="single"/>
        </w:rPr>
        <w:br w:type="page"/>
      </w:r>
    </w:p>
    <w:p w:rsidR="00884134" w:rsidRDefault="00884134" w:rsidP="00884134">
      <w:pPr>
        <w:pStyle w:val="NormalWeb"/>
        <w:spacing w:before="120" w:beforeAutospacing="0" w:after="120"/>
        <w:jc w:val="center"/>
        <w:rPr>
          <w:rFonts w:ascii="Kruti Dev 035" w:hAnsi="Kruti Dev 035"/>
          <w:b/>
          <w:bCs/>
          <w:sz w:val="40"/>
          <w:szCs w:val="40"/>
          <w:u w:val="single"/>
        </w:rPr>
      </w:pPr>
    </w:p>
    <w:p w:rsidR="00B64CA7" w:rsidRPr="00743B7A" w:rsidRDefault="00B5259C" w:rsidP="00884134">
      <w:pPr>
        <w:pStyle w:val="NormalWeb"/>
        <w:spacing w:before="120" w:beforeAutospacing="0" w:after="120"/>
        <w:jc w:val="center"/>
        <w:rPr>
          <w:sz w:val="40"/>
          <w:szCs w:val="40"/>
        </w:rPr>
      </w:pPr>
      <w:r w:rsidRPr="00743B7A">
        <w:rPr>
          <w:rFonts w:ascii="Kruti Dev 035" w:hAnsi="Kruti Dev 035"/>
          <w:b/>
          <w:bCs/>
          <w:sz w:val="40"/>
          <w:szCs w:val="40"/>
          <w:u w:val="single"/>
        </w:rPr>
        <w:t xml:space="preserve">fufonk gsrq </w:t>
      </w:r>
      <w:r w:rsidR="00B64CA7" w:rsidRPr="00743B7A">
        <w:rPr>
          <w:rFonts w:ascii="Kruti Dev 035" w:hAnsi="Kruti Dev 035"/>
          <w:b/>
          <w:bCs/>
          <w:sz w:val="40"/>
          <w:szCs w:val="40"/>
          <w:u w:val="single"/>
        </w:rPr>
        <w:t>fu;e o ‘krsZ</w:t>
      </w:r>
    </w:p>
    <w:p w:rsidR="00B64CA7" w:rsidRPr="00884134" w:rsidRDefault="00A6015C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  <w:color w:val="000000" w:themeColor="text1"/>
          <w:lang w:val="en-IN"/>
        </w:rPr>
        <w:t>b</w:t>
      </w:r>
      <w:r w:rsidR="00B64CA7" w:rsidRPr="00884134">
        <w:rPr>
          <w:rFonts w:ascii="Kruti Dev 035" w:hAnsi="Kruti Dev 035"/>
          <w:lang w:val="en-IN"/>
        </w:rPr>
        <w:t xml:space="preserve">PNqd vkosnddrkZ dks layXu </w:t>
      </w:r>
      <w:r w:rsidR="00B64CA7" w:rsidRPr="00884134">
        <w:rPr>
          <w:rFonts w:ascii="Kruti Dev 035" w:hAnsi="Kruti Dev 035"/>
          <w:b/>
          <w:bCs/>
          <w:lang w:val="en-IN"/>
        </w:rPr>
        <w:t xml:space="preserve">çk:i 1 </w:t>
      </w:r>
      <w:r w:rsidR="00B64CA7" w:rsidRPr="00884134">
        <w:rPr>
          <w:rFonts w:ascii="Kruti Dev 035" w:hAnsi="Kruti Dev 035"/>
          <w:lang w:val="en-IN"/>
        </w:rPr>
        <w:t xml:space="preserve">dks Hkjdj nsuk gksxk ,oa fu;e o ‘krksZ ds leLr izi=ksa ij gLrk{kj o eqgj yxkdj nsuh gksxh A 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 xml:space="preserve">vkosnu dks fu/kkZfjr çk:i esa Hkjdj ,d fyQkQs ds vUnj Mkydj ftl ij </w:t>
      </w:r>
      <w:r w:rsidRPr="00884134">
        <w:rPr>
          <w:rFonts w:ascii="Kruti Dev 035" w:hAnsi="Kruti Dev 035"/>
          <w:b/>
          <w:bCs/>
        </w:rPr>
        <w:t>ß</w:t>
      </w:r>
      <w:r w:rsidRPr="00884134">
        <w:rPr>
          <w:rFonts w:ascii="Kruti Dev 035" w:hAnsi="Kruti Dev 035"/>
          <w:b/>
        </w:rPr>
        <w:t>jnnh dkxt</w:t>
      </w:r>
      <w:r w:rsidR="00407ADF" w:rsidRPr="00884134">
        <w:rPr>
          <w:rFonts w:ascii="Kruti Dev 035" w:hAnsi="Kruti Dev 035"/>
          <w:b/>
        </w:rPr>
        <w:t xml:space="preserve"> ,oa drju</w:t>
      </w:r>
      <w:r w:rsidRPr="00884134">
        <w:rPr>
          <w:rFonts w:ascii="Kruti Dev 035" w:hAnsi="Kruti Dev 035"/>
          <w:b/>
        </w:rPr>
        <w:t xml:space="preserve"> uhykeh </w:t>
      </w:r>
      <w:r w:rsidRPr="00884134">
        <w:rPr>
          <w:rFonts w:ascii="Kruti Dev 035" w:hAnsi="Kruti Dev 035"/>
          <w:b/>
          <w:bCs/>
        </w:rPr>
        <w:t>gsrw fufonkÞ</w:t>
      </w:r>
      <w:r w:rsidRPr="00884134">
        <w:rPr>
          <w:rFonts w:ascii="Kruti Dev 035" w:hAnsi="Kruti Dev 035"/>
        </w:rPr>
        <w:t xml:space="preserve"> fy[kk gksuk pkfg,A cUn fufonk,a </w:t>
      </w:r>
      <w:r w:rsidRPr="00884134">
        <w:rPr>
          <w:rFonts w:ascii="Kruti Dev 035" w:hAnsi="Kruti Dev 035"/>
          <w:b/>
        </w:rPr>
        <w:t xml:space="preserve">fnuakd </w:t>
      </w:r>
      <w:r w:rsidR="00884134" w:rsidRPr="00884134">
        <w:rPr>
          <w:rFonts w:ascii="Verdana" w:hAnsi="Verdana"/>
          <w:b/>
          <w:sz w:val="22"/>
          <w:szCs w:val="22"/>
        </w:rPr>
        <w:t>12.03.2024</w:t>
      </w:r>
      <w:r w:rsidR="00884134" w:rsidRPr="00884134">
        <w:rPr>
          <w:rFonts w:ascii="Kruti Dev 035" w:hAnsi="Kruti Dev 035"/>
        </w:rPr>
        <w:t xml:space="preserve"> </w:t>
      </w:r>
      <w:r w:rsidR="00C20E1E" w:rsidRPr="00884134">
        <w:rPr>
          <w:rFonts w:ascii="Kruti Dev 035" w:hAnsi="Kruti Dev 035"/>
        </w:rPr>
        <w:t xml:space="preserve">dh </w:t>
      </w:r>
      <w:r w:rsidR="00C20E1E" w:rsidRPr="00884134">
        <w:rPr>
          <w:rFonts w:ascii="Kruti Dev 035" w:hAnsi="Kruti Dev 035"/>
          <w:b/>
        </w:rPr>
        <w:t xml:space="preserve">nksigj </w:t>
      </w:r>
      <w:r w:rsidR="00C20E1E" w:rsidRPr="00884134">
        <w:rPr>
          <w:rFonts w:ascii="Cambria" w:hAnsi="Cambria"/>
          <w:b/>
        </w:rPr>
        <w:t>2.00</w:t>
      </w:r>
      <w:r w:rsidR="00C20E1E" w:rsidRPr="00884134">
        <w:rPr>
          <w:rFonts w:ascii="Kruti Dev 035" w:hAnsi="Kruti Dev 035"/>
          <w:b/>
        </w:rPr>
        <w:t xml:space="preserve"> cts</w:t>
      </w:r>
      <w:r w:rsidR="00C20E1E" w:rsidRPr="00884134">
        <w:rPr>
          <w:rFonts w:ascii="Kruti Dev 035" w:hAnsi="Kruti Dev 035"/>
        </w:rPr>
        <w:t xml:space="preserve"> </w:t>
      </w:r>
      <w:r w:rsidRPr="00884134">
        <w:rPr>
          <w:rFonts w:ascii="Kruti Dev 035" w:hAnsi="Kruti Dev 035"/>
        </w:rPr>
        <w:t xml:space="preserve">rd ;k mlls iwoZ rd </w:t>
      </w:r>
      <w:r w:rsidR="003D0170" w:rsidRPr="00884134">
        <w:rPr>
          <w:rFonts w:ascii="Kruti Dev 035" w:hAnsi="Kruti Dev 035"/>
        </w:rPr>
        <w:t>egkfucU/kd</w:t>
      </w:r>
      <w:r w:rsidRPr="00884134">
        <w:rPr>
          <w:rFonts w:ascii="Kruti Dev 035" w:hAnsi="Kruti Dev 035"/>
        </w:rPr>
        <w:t xml:space="preserve"> dk;kZy; esa </w:t>
      </w:r>
      <w:r w:rsidR="003D0170" w:rsidRPr="00884134">
        <w:rPr>
          <w:rFonts w:ascii="Kruti Dev 035" w:hAnsi="Kruti Dev 035"/>
        </w:rPr>
        <w:t>tek</w:t>
      </w:r>
      <w:r w:rsidRPr="00884134">
        <w:rPr>
          <w:rFonts w:ascii="Kruti Dev 035" w:hAnsi="Kruti Dev 035"/>
        </w:rPr>
        <w:t xml:space="preserve"> fd;s tk;saxsA mDr fnukad ,oa le; ds ckn ;k foyEc ls igq¡pus okys vkosnu i= Lohdkj ugha fd;s tk;saxs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  <w:lang w:val="en-IN"/>
        </w:rPr>
        <w:t>fufonk esa HkkXk ysus okys O;fDr</w:t>
      </w:r>
      <w:r w:rsidRPr="00884134">
        <w:rPr>
          <w:rFonts w:ascii="Cambria" w:hAnsi="Cambria"/>
          <w:lang w:val="en-IN"/>
        </w:rPr>
        <w:t>/</w:t>
      </w:r>
      <w:r w:rsidRPr="00884134">
        <w:rPr>
          <w:rFonts w:ascii="Kruti Dev 035" w:hAnsi="Kruti Dev 035"/>
          <w:lang w:val="en-IN"/>
        </w:rPr>
        <w:t xml:space="preserve">QeZ dks fufonk esa Hkkx ysus gsrq </w:t>
      </w:r>
      <w:r w:rsidRPr="00884134">
        <w:rPr>
          <w:rFonts w:ascii="Kruti Dev 035" w:hAnsi="Kruti Dev 035"/>
        </w:rPr>
        <w:t>fufonk izfrHkwfr</w:t>
      </w:r>
      <w:r w:rsidRPr="00884134">
        <w:rPr>
          <w:rFonts w:ascii="Kruti Dev 035" w:hAnsi="Kruti Dev 035"/>
          <w:lang w:val="en-IN"/>
        </w:rPr>
        <w:t xml:space="preserve"> ds :Ik esa :0 </w:t>
      </w:r>
      <w:r w:rsidRPr="00884134">
        <w:rPr>
          <w:rFonts w:ascii="Cambria" w:hAnsi="Cambria"/>
          <w:lang w:val="en-IN"/>
        </w:rPr>
        <w:t>5000/-</w:t>
      </w:r>
      <w:r w:rsidRPr="00884134">
        <w:rPr>
          <w:rFonts w:ascii="Kruti Dev 036" w:hAnsi="Kruti Dev 036"/>
          <w:lang w:val="en-IN"/>
        </w:rPr>
        <w:t xml:space="preserve"> </w:t>
      </w:r>
      <w:r w:rsidRPr="00884134">
        <w:rPr>
          <w:rFonts w:ascii="Kruti Dev 035" w:hAnsi="Kruti Dev 035"/>
          <w:lang w:val="en-IN"/>
        </w:rPr>
        <w:t xml:space="preserve">¼fjQUMsCky½ </w:t>
      </w:r>
      <w:r w:rsidRPr="00884134">
        <w:rPr>
          <w:rFonts w:ascii="Kruti Dev 035" w:hAnsi="Kruti Dev 035"/>
        </w:rPr>
        <w:t xml:space="preserve">cSad </w:t>
      </w:r>
      <w:r w:rsidRPr="00884134">
        <w:rPr>
          <w:rFonts w:ascii="Kruti Dev 035" w:hAnsi="Kruti Dev 035"/>
          <w:b/>
        </w:rPr>
        <w:t>xkjUVh@,Q-Mh-vkj-@fMek.M Mªk¶V</w:t>
      </w:r>
      <w:r w:rsidRPr="00884134">
        <w:rPr>
          <w:rFonts w:ascii="Kruti Dev 035" w:hAnsi="Kruti Dev 035"/>
        </w:rPr>
        <w:t xml:space="preserve"> vkSj fufonk ‘kqYd </w:t>
      </w:r>
      <w:r w:rsidRPr="00884134">
        <w:rPr>
          <w:rFonts w:ascii="Kruti Dev 035" w:hAnsi="Kruti Dev 035"/>
          <w:lang w:val="en-IN"/>
        </w:rPr>
        <w:t xml:space="preserve">ds :Ik esa :0 </w:t>
      </w:r>
      <w:r w:rsidRPr="00884134">
        <w:rPr>
          <w:rFonts w:ascii="Cambria" w:hAnsi="Cambria"/>
          <w:lang w:val="en-IN"/>
        </w:rPr>
        <w:t>590/-</w:t>
      </w:r>
      <w:r w:rsidRPr="00884134">
        <w:rPr>
          <w:rFonts w:ascii="Kruti Dev 036" w:hAnsi="Kruti Dev 036"/>
          <w:lang w:val="en-IN"/>
        </w:rPr>
        <w:t xml:space="preserve"> </w:t>
      </w:r>
      <w:r w:rsidRPr="00884134">
        <w:rPr>
          <w:rFonts w:ascii="Kruti Dev 035" w:hAnsi="Kruti Dev 035"/>
          <w:lang w:val="en-IN"/>
        </w:rPr>
        <w:t xml:space="preserve">¼uku fjQUMsCky½ ds </w:t>
      </w:r>
      <w:r w:rsidRPr="00884134">
        <w:rPr>
          <w:rFonts w:ascii="Kruti Dev 035" w:hAnsi="Kruti Dev 035"/>
        </w:rPr>
        <w:t xml:space="preserve">cSad </w:t>
      </w:r>
      <w:r w:rsidRPr="00884134">
        <w:rPr>
          <w:rFonts w:ascii="Kruti Dev 035" w:hAnsi="Kruti Dev 035"/>
          <w:b/>
        </w:rPr>
        <w:t>fMek.M Mªk¶V</w:t>
      </w:r>
      <w:r w:rsidRPr="00884134">
        <w:rPr>
          <w:rFonts w:ascii="Kruti Dev 035" w:hAnsi="Kruti Dev 035"/>
        </w:rPr>
        <w:t xml:space="preserve"> tks fd egkfucU/kd] mÙkjk[k.M mPp U;k;ky;] uSuhrky ds i{k esa uSuhrky esa ns; gks] /kjksgj jkf’k ds #i esa tek djuk gksxhA fdlh Hkh n’kk esa /kjksgj jkkf’k ds fcuk fufonk ij fopkj ugha fd;k tk;sxkA ftudh fufonk Lohd`r ugha gksaxh mudh /kjksgj jkf’k] ,d ekg ds Hkhrj ykSVk nh tk;sxhA ysfdu fufonk LohÑr gksus dh n’kk esa mDr /kjksgj jkf’k ¼lkekU; ifjfLFkfr;ksa esa½ fufonk vof/k ds iw.kZ gksus ij okil dh tk;sxh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 xml:space="preserve">foHkkx }kjk fu/kkZfjr dh xbZ jn~nh dkxt dh U;wure nj </w:t>
      </w:r>
      <w:r w:rsidRPr="00884134">
        <w:rPr>
          <w:rFonts w:ascii="Kruti Dev 035" w:hAnsi="Kruti Dev 035"/>
          <w:b/>
        </w:rPr>
        <w:t xml:space="preserve">¼:Ik;s </w:t>
      </w:r>
      <w:r w:rsidR="00A9619C" w:rsidRPr="00884134">
        <w:rPr>
          <w:rFonts w:ascii="Kruti Dev 035" w:hAnsi="Kruti Dev 035"/>
          <w:b/>
        </w:rPr>
        <w:t>12</w:t>
      </w:r>
      <w:r w:rsidRPr="00884134">
        <w:rPr>
          <w:b/>
        </w:rPr>
        <w:t xml:space="preserve">/- </w:t>
      </w:r>
      <w:r w:rsidRPr="00884134">
        <w:rPr>
          <w:rFonts w:ascii="Kruti Dev 035" w:hAnsi="Kruti Dev 035"/>
          <w:b/>
        </w:rPr>
        <w:t>izfr fdyks½</w:t>
      </w:r>
      <w:r w:rsidR="00884134">
        <w:rPr>
          <w:rFonts w:ascii="Kruti Dev 035" w:hAnsi="Kruti Dev 035"/>
        </w:rPr>
        <w:t xml:space="preserve"> ,oa drju dh U;w</w:t>
      </w:r>
      <w:r w:rsidR="00A9619C" w:rsidRPr="00884134">
        <w:rPr>
          <w:rFonts w:ascii="Kruti Dev 035" w:hAnsi="Kruti Dev 035"/>
        </w:rPr>
        <w:t xml:space="preserve">ure nj </w:t>
      </w:r>
      <w:r w:rsidR="00A9619C" w:rsidRPr="00884134">
        <w:rPr>
          <w:rFonts w:ascii="Kruti Dev 035" w:hAnsi="Kruti Dev 035"/>
          <w:b/>
        </w:rPr>
        <w:t>¼#i;s 10@izfr fdyks½</w:t>
      </w:r>
      <w:r w:rsidRPr="00884134">
        <w:rPr>
          <w:rFonts w:ascii="Kruti Dev 035" w:hAnsi="Kruti Dev 035"/>
        </w:rPr>
        <w:t xml:space="preserve"> ls de dh cksfy;kW ekU; ugha dh tk;saxhA 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 xml:space="preserve">LkQy </w:t>
      </w:r>
      <w:r w:rsidRPr="00884134">
        <w:rPr>
          <w:rFonts w:ascii="Kruti Dev 035" w:hAnsi="Kruti Dev 035"/>
          <w:lang w:val="en-IN"/>
        </w:rPr>
        <w:t xml:space="preserve">fufonknkrk dk </w:t>
      </w:r>
      <w:r w:rsidRPr="00884134">
        <w:rPr>
          <w:rFonts w:ascii="Kruti Dev 035" w:hAnsi="Kruti Dev 035"/>
        </w:rPr>
        <w:t xml:space="preserve">cksyh </w:t>
      </w:r>
      <w:r w:rsidR="00C20E1E" w:rsidRPr="00884134">
        <w:rPr>
          <w:rFonts w:ascii="Kruti Dev 035" w:hAnsi="Kruti Dev 035"/>
        </w:rPr>
        <w:t>ewY; vxys ,d o”kZ gsrq ekU; gks</w:t>
      </w:r>
      <w:r w:rsidRPr="00884134">
        <w:rPr>
          <w:rFonts w:ascii="Kruti Dev 035" w:hAnsi="Kruti Dev 035"/>
        </w:rPr>
        <w:t xml:space="preserve">xkA  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  <w:lang w:val="en-IN"/>
        </w:rPr>
        <w:t xml:space="preserve">fufonknkrk dks izfr </w:t>
      </w:r>
      <w:r w:rsidR="00C20E1E" w:rsidRPr="00884134">
        <w:rPr>
          <w:rFonts w:ascii="Kruti Dev 035" w:hAnsi="Kruti Dev 035"/>
          <w:lang w:val="en-IN"/>
        </w:rPr>
        <w:t>ekg</w:t>
      </w:r>
      <w:r w:rsidRPr="00884134">
        <w:rPr>
          <w:rFonts w:ascii="Kruti Dev 035" w:hAnsi="Kruti Dev 035"/>
          <w:lang w:val="en-IN"/>
        </w:rPr>
        <w:t xml:space="preserve"> ;k foHkkXk }kjk cqyk;s tkus ij </w:t>
      </w:r>
      <w:r w:rsidRPr="00884134">
        <w:rPr>
          <w:rFonts w:ascii="Kruti Dev 035" w:hAnsi="Kruti Dev 035"/>
        </w:rPr>
        <w:t xml:space="preserve">jnnh dkxt ¼drju ds :i esa½ dks rksy dj rFkk mlds ewY; dk HkqXkrku udn ;k cSad </w:t>
      </w:r>
      <w:r w:rsidR="00B36E80" w:rsidRPr="00884134">
        <w:rPr>
          <w:rFonts w:ascii="Kruti Dev 035" w:hAnsi="Kruti Dev 035"/>
        </w:rPr>
        <w:t>fMekUM Mªk¶V</w:t>
      </w:r>
      <w:r w:rsidRPr="00884134">
        <w:rPr>
          <w:rFonts w:ascii="Kruti Dev 035" w:hAnsi="Kruti Dev 035"/>
        </w:rPr>
        <w:t xml:space="preserve"> ds :Ik esa djus ds i’pkUr gh jnnh dkxt dks ys tkus dh vuqefr iznku dh tk;sxh gksxkA 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vkosnu fufonk QkeZ dh 'krksZa ftudk mYys[k bl QkeZ esa fd;k tk jgk gS] ds vuqlkj Hkjh tkuh pkfg, rFkk fufonknkrk dks fufonk esa fufgr 'krksaZ dh lgefr ij vius gLrk{kj vafdr djus gksaxs vU;Fkk fufonk fujLr dj nh tk,xhA</w:t>
      </w:r>
    </w:p>
    <w:p w:rsidR="00C06FFE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 xml:space="preserve">fufonk çi= ek0 U;k;ky; ds O;oLFkkf/kdkjh dk;kZy; ls çkIr fd;k tk ldrk gS vFkok ek0 U;k;ky; dh osclkbV ls Hkh MkmuyksM fd;k tk ldrk gSA 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fdlh Hkh fufonk dks Lohd`r djus vFkok fcuk dkj.k crk;s mls fujLr djus rFkk fufonk dh frfFk esa ifjorZu djus dk vf/kdkj egkfucU/kd] mPp U;k;ky;] uSuhrky dk gksxk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ekuuh; mPp U;k;ky;] mÙkjk[k.M }kjk Lohdkj dh x;h fufonk ds ckn fdlh Hkh çdkj dh vkifÙk ekU; ugha gksxh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fufonk LohÑr gksus ds m</w:t>
      </w:r>
      <w:r w:rsidR="00C20E1E" w:rsidRPr="00884134">
        <w:rPr>
          <w:rFonts w:ascii="Kruti Dev 035" w:hAnsi="Kruti Dev 035"/>
        </w:rPr>
        <w:t>ijkUr v/kksgLrk{kjh vkSj fufonk</w:t>
      </w:r>
      <w:r w:rsidRPr="00884134">
        <w:rPr>
          <w:rFonts w:ascii="Kruti Dev 035" w:hAnsi="Kruti Dev 035"/>
        </w:rPr>
        <w:t>drkZ ds chp ;g fufonk çi= Lor% ,d vuqcU/k ds :i esa ifjofrZr gks tk;sxk rFkk fufonknkrk bl çi= esa mfYyf[kr lHkh 'krksZa ds vuq:i dk;Z djus ds fy, ck/; gksxk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fufonk dh 'krksZa dk mYya?ku djus ij egkfucU/kd] mÙkjk[k.M mPp U;k;ky;] uSuhrky dks ;g vf/kdkj gksxk fd og /kjksgj jkf’k dks tCr djrs gq, fufonk vuqcU/k dks fujLr dj QeZ@ fufonknkrk dks dkyh lwph esa vafdr djus gsrq dk;ZokbZ djs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nks vFkok T;knk fufonknkrkvksa }kjk leku cksyh Hkjs tkus dh fLFkfr esa fdlh ,d fufonknkrk dh fufonk LohÑr djus dk vf/kdkj egkfucU/kd] mPp U;k;ky;] uSuhrky dks gksxk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lHkh djksa dk HkqXkrku lQy vkosnd dks Lo;a djuk gksxkA mlds fy;s ek0 mPp U;k;ky; ftEesnkj ugha gksxk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120" w:beforeAutospacing="0" w:after="12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fufonk ds lEcU/k esa fdlh Hkh dkuwuh fookn dk vf/kdkj {ks= uSuhrky fLFkr l{ke U;k;ky; gksxkA</w:t>
      </w:r>
    </w:p>
    <w:p w:rsidR="00B64CA7" w:rsidRPr="00884134" w:rsidRDefault="00B64CA7" w:rsidP="00B656D2">
      <w:pPr>
        <w:pStyle w:val="NormalWeb"/>
        <w:numPr>
          <w:ilvl w:val="0"/>
          <w:numId w:val="2"/>
        </w:numPr>
        <w:spacing w:before="0" w:beforeAutospacing="0" w:after="0"/>
        <w:ind w:hanging="540"/>
        <w:jc w:val="both"/>
        <w:rPr>
          <w:lang w:val="en-IN"/>
        </w:rPr>
      </w:pPr>
      <w:r w:rsidRPr="00884134">
        <w:rPr>
          <w:rFonts w:ascii="Kruti Dev 035" w:hAnsi="Kruti Dev 035"/>
        </w:rPr>
        <w:t>fufonknkrk fufonk ds lkFk fuEu çek.k i= layXu djsaxs%&amp;</w:t>
      </w:r>
    </w:p>
    <w:p w:rsidR="00B64CA7" w:rsidRPr="00884134" w:rsidRDefault="00B64CA7" w:rsidP="00B656D2">
      <w:pPr>
        <w:pStyle w:val="NormalWeb"/>
        <w:numPr>
          <w:ilvl w:val="1"/>
          <w:numId w:val="3"/>
        </w:numPr>
        <w:tabs>
          <w:tab w:val="num" w:pos="1080"/>
        </w:tabs>
        <w:spacing w:before="0" w:beforeAutospacing="0" w:after="0"/>
        <w:ind w:left="1080" w:firstLine="0"/>
        <w:jc w:val="both"/>
      </w:pPr>
      <w:r w:rsidRPr="00884134">
        <w:rPr>
          <w:rFonts w:ascii="Kruti Dev 035" w:hAnsi="Kruti Dev 035"/>
        </w:rPr>
        <w:t> fu/kkZfjr /kjksgj /kujkf’k #-</w:t>
      </w:r>
      <w:r w:rsidRPr="00884134">
        <w:t>5000</w:t>
      </w:r>
      <w:r w:rsidRPr="00884134">
        <w:rPr>
          <w:rFonts w:ascii="Kruti Dev 035" w:hAnsi="Kruti Dev 035"/>
        </w:rPr>
        <w:t xml:space="preserve">@&amp; dh cSad xkjUVh@,Q-Mh-vkj-@fMek.M Mªk¶V A </w:t>
      </w:r>
    </w:p>
    <w:p w:rsidR="00B64CA7" w:rsidRPr="00884134" w:rsidRDefault="00B64CA7" w:rsidP="00B656D2">
      <w:pPr>
        <w:pStyle w:val="NormalWeb"/>
        <w:numPr>
          <w:ilvl w:val="1"/>
          <w:numId w:val="3"/>
        </w:numPr>
        <w:tabs>
          <w:tab w:val="num" w:pos="1080"/>
        </w:tabs>
        <w:spacing w:before="0" w:beforeAutospacing="0" w:after="0"/>
        <w:jc w:val="both"/>
      </w:pPr>
      <w:r w:rsidRPr="00884134">
        <w:rPr>
          <w:rFonts w:ascii="Kruti Dev 035" w:hAnsi="Kruti Dev 035"/>
        </w:rPr>
        <w:t xml:space="preserve"> fufonk çi= dh Qhl gsrq #-</w:t>
      </w:r>
      <w:r w:rsidRPr="00884134">
        <w:t>590</w:t>
      </w:r>
      <w:r w:rsidRPr="00884134">
        <w:rPr>
          <w:rFonts w:ascii="Kruti Dev 035" w:hAnsi="Kruti Dev 035"/>
        </w:rPr>
        <w:t>@&amp; dk fMek.M Mªk¶V ¼i`Fkd ls½A</w:t>
      </w:r>
    </w:p>
    <w:p w:rsidR="00B64CA7" w:rsidRPr="00884134" w:rsidRDefault="00B64CA7" w:rsidP="00B656D2">
      <w:pPr>
        <w:pStyle w:val="NormalWeb"/>
        <w:numPr>
          <w:ilvl w:val="1"/>
          <w:numId w:val="3"/>
        </w:numPr>
        <w:tabs>
          <w:tab w:val="num" w:pos="1080"/>
        </w:tabs>
        <w:spacing w:before="0" w:beforeAutospacing="0" w:after="0"/>
        <w:jc w:val="both"/>
      </w:pPr>
      <w:r w:rsidRPr="00884134">
        <w:rPr>
          <w:rFonts w:ascii="Kruti Dev 035" w:hAnsi="Kruti Dev 035"/>
        </w:rPr>
        <w:t xml:space="preserve"> igpku i=] IkSu uaCkj</w:t>
      </w:r>
      <w:r w:rsidR="003D0170" w:rsidRPr="00884134">
        <w:rPr>
          <w:rFonts w:ascii="Kruti Dev 035" w:hAnsi="Kruti Dev 035"/>
        </w:rPr>
        <w:t xml:space="preserve"> vkSj vk/kkj dkMZ+</w:t>
      </w:r>
      <w:r w:rsidRPr="00884134">
        <w:rPr>
          <w:rFonts w:ascii="Kruti Dev 035" w:hAnsi="Kruti Dev 035"/>
        </w:rPr>
        <w:t xml:space="preserve">A </w:t>
      </w:r>
    </w:p>
    <w:p w:rsidR="00B64CA7" w:rsidRPr="00884134" w:rsidRDefault="00B64CA7" w:rsidP="00B656D2">
      <w:pPr>
        <w:pStyle w:val="NormalWeb"/>
        <w:numPr>
          <w:ilvl w:val="1"/>
          <w:numId w:val="3"/>
        </w:numPr>
        <w:tabs>
          <w:tab w:val="num" w:pos="1080"/>
        </w:tabs>
        <w:spacing w:before="0" w:beforeAutospacing="0" w:after="0"/>
        <w:jc w:val="both"/>
      </w:pPr>
      <w:r w:rsidRPr="00884134">
        <w:rPr>
          <w:rFonts w:ascii="Kruti Dev 035" w:hAnsi="Kruti Dev 035"/>
        </w:rPr>
        <w:t xml:space="preserve"> Tkh0,l0Vh0 uaCkj ¼;fn gks½A</w:t>
      </w:r>
    </w:p>
    <w:p w:rsidR="00B656D2" w:rsidRPr="00884134" w:rsidRDefault="00E21A9F" w:rsidP="00E21A9F">
      <w:pPr>
        <w:pStyle w:val="NormalWeb"/>
        <w:spacing w:before="0" w:beforeAutospacing="0" w:after="0"/>
        <w:ind w:left="5760"/>
        <w:rPr>
          <w:rFonts w:ascii="Arial" w:hAnsi="Arial" w:cs="Arial"/>
          <w:sz w:val="20"/>
          <w:szCs w:val="20"/>
        </w:rPr>
      </w:pPr>
      <w:r w:rsidRPr="00884134">
        <w:rPr>
          <w:rFonts w:ascii="Arial" w:hAnsi="Arial" w:cs="Arial"/>
          <w:sz w:val="20"/>
          <w:szCs w:val="20"/>
        </w:rPr>
        <w:t xml:space="preserve">           </w:t>
      </w:r>
      <w:r w:rsidR="00884134" w:rsidRPr="00884134">
        <w:rPr>
          <w:rFonts w:ascii="Arial" w:hAnsi="Arial" w:cs="Arial"/>
          <w:sz w:val="20"/>
          <w:szCs w:val="20"/>
        </w:rPr>
        <w:t xml:space="preserve">        </w:t>
      </w:r>
      <w:r w:rsidR="00884134">
        <w:rPr>
          <w:rFonts w:ascii="Arial" w:hAnsi="Arial" w:cs="Arial"/>
          <w:sz w:val="20"/>
          <w:szCs w:val="20"/>
        </w:rPr>
        <w:t xml:space="preserve">    </w:t>
      </w:r>
      <w:r w:rsidR="00884134" w:rsidRPr="00884134">
        <w:rPr>
          <w:rFonts w:ascii="Verdana" w:hAnsi="Verdana"/>
          <w:sz w:val="20"/>
          <w:szCs w:val="20"/>
        </w:rPr>
        <w:t>S/d</w:t>
      </w:r>
    </w:p>
    <w:p w:rsidR="00E21A9F" w:rsidRPr="00884134" w:rsidRDefault="00B656D2" w:rsidP="00E21A9F">
      <w:pPr>
        <w:pStyle w:val="NormalWeb"/>
        <w:spacing w:before="0" w:beforeAutospacing="0" w:after="0"/>
        <w:ind w:left="5760"/>
        <w:rPr>
          <w:rFonts w:ascii="Kruti Dev 035" w:hAnsi="Kruti Dev 035"/>
        </w:rPr>
      </w:pPr>
      <w:r w:rsidRPr="00884134">
        <w:rPr>
          <w:rFonts w:ascii="Arial" w:hAnsi="Arial" w:cs="Arial"/>
        </w:rPr>
        <w:t xml:space="preserve">         </w:t>
      </w:r>
      <w:r w:rsidR="00E21A9F" w:rsidRPr="00884134">
        <w:rPr>
          <w:rFonts w:ascii="Arial" w:hAnsi="Arial" w:cs="Arial"/>
        </w:rPr>
        <w:t xml:space="preserve">      </w:t>
      </w:r>
      <w:r w:rsidR="00E21A9F" w:rsidRPr="00884134">
        <w:rPr>
          <w:rFonts w:ascii="Kruti Dev 035" w:hAnsi="Kruti Dev 035"/>
        </w:rPr>
        <w:t xml:space="preserve">egkfucU/kd </w:t>
      </w:r>
    </w:p>
    <w:p w:rsidR="00E21A9F" w:rsidRPr="00884134" w:rsidRDefault="00E21A9F" w:rsidP="00E21A9F">
      <w:pPr>
        <w:pStyle w:val="NormalWeb"/>
        <w:spacing w:before="0" w:beforeAutospacing="0" w:after="0"/>
        <w:ind w:left="5760"/>
        <w:rPr>
          <w:rFonts w:ascii="Kruti Dev 035" w:hAnsi="Kruti Dev 035"/>
        </w:rPr>
      </w:pPr>
      <w:r w:rsidRPr="00884134">
        <w:t xml:space="preserve">     </w:t>
      </w:r>
      <w:r w:rsidR="00B656D2" w:rsidRPr="00884134">
        <w:t xml:space="preserve">   </w:t>
      </w:r>
      <w:r w:rsidRPr="00884134">
        <w:rPr>
          <w:rFonts w:ascii="Kruti Dev 035" w:hAnsi="Kruti Dev 035"/>
        </w:rPr>
        <w:t>mÙkjk[k.M mPp U;k;ky;]</w:t>
      </w:r>
    </w:p>
    <w:p w:rsidR="00E21A9F" w:rsidRPr="00884134" w:rsidRDefault="00E21A9F" w:rsidP="00E21A9F">
      <w:pPr>
        <w:pStyle w:val="NormalWeb"/>
        <w:spacing w:before="0" w:beforeAutospacing="0" w:after="0"/>
        <w:ind w:left="5760"/>
      </w:pPr>
      <w:r w:rsidRPr="00884134">
        <w:rPr>
          <w:rFonts w:ascii="Kruti Dev 035" w:hAnsi="Kruti Dev 035"/>
        </w:rPr>
        <w:t xml:space="preserve">         </w:t>
      </w:r>
      <w:r w:rsidRPr="00884134">
        <w:t> </w:t>
      </w:r>
      <w:r w:rsidR="00B656D2" w:rsidRPr="00884134">
        <w:t xml:space="preserve"> </w:t>
      </w:r>
      <w:r w:rsidRPr="00884134">
        <w:rPr>
          <w:rFonts w:ascii="Kruti Dev 035" w:hAnsi="Kruti Dev 035"/>
        </w:rPr>
        <w:t>uSuhrkyA</w:t>
      </w:r>
    </w:p>
    <w:p w:rsidR="00884134" w:rsidRDefault="00884134" w:rsidP="00884134">
      <w:pPr>
        <w:spacing w:before="120" w:after="120" w:line="240" w:lineRule="auto"/>
        <w:jc w:val="center"/>
        <w:rPr>
          <w:rFonts w:ascii="Calibri" w:eastAsia="Times New Roman" w:hAnsi="Calibri" w:cs="Times New Roman"/>
          <w:sz w:val="27"/>
          <w:szCs w:val="27"/>
        </w:rPr>
      </w:pPr>
    </w:p>
    <w:p w:rsidR="00884134" w:rsidRDefault="00884134" w:rsidP="00884134">
      <w:pPr>
        <w:spacing w:before="120" w:after="120" w:line="240" w:lineRule="auto"/>
        <w:jc w:val="center"/>
        <w:rPr>
          <w:rFonts w:ascii="Calibri" w:eastAsia="Times New Roman" w:hAnsi="Calibri" w:cs="Times New Roman"/>
          <w:sz w:val="27"/>
          <w:szCs w:val="27"/>
        </w:rPr>
      </w:pPr>
    </w:p>
    <w:p w:rsidR="00B64CA7" w:rsidRPr="00B656D2" w:rsidRDefault="00B64CA7" w:rsidP="00884134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</w:rPr>
      </w:pPr>
      <w:r w:rsidRPr="00B656D2">
        <w:rPr>
          <w:rFonts w:ascii="Kruti Dev 036" w:eastAsia="Times New Roman" w:hAnsi="Kruti Dev 036" w:cs="Times New Roman"/>
          <w:b/>
          <w:sz w:val="48"/>
          <w:szCs w:val="48"/>
          <w:u w:val="single"/>
        </w:rPr>
        <w:t>izk:Ik &amp; 1</w:t>
      </w:r>
    </w:p>
    <w:tbl>
      <w:tblPr>
        <w:tblStyle w:val="TableGrid"/>
        <w:tblW w:w="0" w:type="auto"/>
        <w:tblInd w:w="468" w:type="dxa"/>
        <w:tblLook w:val="01E0"/>
      </w:tblPr>
      <w:tblGrid>
        <w:gridCol w:w="828"/>
        <w:gridCol w:w="3600"/>
        <w:gridCol w:w="4428"/>
      </w:tblGrid>
      <w:tr w:rsidR="00B64CA7" w:rsidRPr="00F51D8F" w:rsidTr="00FE1912"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1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pPr>
              <w:rPr>
                <w:sz w:val="28"/>
                <w:u w:val="single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>fufonk Hkjus okys dk uke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2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pPr>
              <w:rPr>
                <w:sz w:val="28"/>
                <w:u w:val="single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>QeZ dk Ukke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3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pPr>
              <w:rPr>
                <w:rFonts w:ascii="Kruti Dev 036" w:hAnsi="Kruti Dev 036"/>
                <w:sz w:val="32"/>
                <w:szCs w:val="32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>firk dk uke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4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pPr>
              <w:rPr>
                <w:rFonts w:ascii="Kruti Dev 036" w:hAnsi="Kruti Dev 036"/>
                <w:sz w:val="32"/>
                <w:szCs w:val="32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>iw.kZ irk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5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pPr>
              <w:rPr>
                <w:rFonts w:ascii="Kruti Dev 036" w:hAnsi="Kruti Dev 036"/>
              </w:rPr>
            </w:pPr>
            <w:r w:rsidRPr="00F51D8F">
              <w:t>GST No.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rPr>
          <w:trHeight w:val="458"/>
        </w:trPr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6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r w:rsidRPr="00F51D8F">
              <w:t>PAN No.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7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pPr>
              <w:rPr>
                <w:rFonts w:ascii="Kruti Dev 036" w:hAnsi="Kruti Dev 036"/>
                <w:sz w:val="32"/>
                <w:szCs w:val="32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>Qksu ua0 rFkk vU; fooj.k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8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pPr>
              <w:tabs>
                <w:tab w:val="left" w:pos="3410"/>
              </w:tabs>
              <w:rPr>
                <w:rFonts w:ascii="Kruti Dev 036" w:hAnsi="Kruti Dev 036"/>
                <w:sz w:val="32"/>
                <w:szCs w:val="32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 xml:space="preserve">fufonk ‘kqYd ¼:0 </w:t>
            </w:r>
            <w:r w:rsidRPr="00F51D8F">
              <w:t>590</w:t>
            </w:r>
            <w:r w:rsidRPr="00F51D8F">
              <w:rPr>
                <w:rFonts w:ascii="Kruti Dev 036" w:hAnsi="Kruti Dev 036"/>
                <w:sz w:val="32"/>
                <w:szCs w:val="32"/>
              </w:rPr>
              <w:t xml:space="preserve">@&amp;½ dk fooj.k </w:t>
            </w:r>
            <w:r w:rsidRPr="00F51D8F">
              <w:rPr>
                <w:rFonts w:ascii="Kruti Dev 036" w:hAnsi="Kruti Dev 036"/>
                <w:sz w:val="28"/>
                <w:szCs w:val="32"/>
              </w:rPr>
              <w:t>¼fMek.M Mªk¶V½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rPr>
          <w:trHeight w:val="827"/>
        </w:trPr>
        <w:tc>
          <w:tcPr>
            <w:tcW w:w="828" w:type="dxa"/>
            <w:vAlign w:val="center"/>
          </w:tcPr>
          <w:p w:rsidR="00B64CA7" w:rsidRPr="00F51D8F" w:rsidRDefault="00B64CA7" w:rsidP="00296AD9">
            <w:pPr>
              <w:jc w:val="center"/>
              <w:rPr>
                <w:rFonts w:ascii="Cambria" w:hAnsi="Cambria" w:cs="Arial"/>
                <w:sz w:val="28"/>
              </w:rPr>
            </w:pPr>
            <w:r w:rsidRPr="00F51D8F">
              <w:rPr>
                <w:rFonts w:ascii="Cambria" w:hAnsi="Cambria" w:cs="Arial"/>
                <w:sz w:val="28"/>
              </w:rPr>
              <w:t>9.</w:t>
            </w:r>
          </w:p>
        </w:tc>
        <w:tc>
          <w:tcPr>
            <w:tcW w:w="3600" w:type="dxa"/>
            <w:vAlign w:val="center"/>
          </w:tcPr>
          <w:p w:rsidR="00B64CA7" w:rsidRPr="00F51D8F" w:rsidRDefault="00B64CA7" w:rsidP="00296AD9">
            <w:pPr>
              <w:tabs>
                <w:tab w:val="left" w:pos="2085"/>
                <w:tab w:val="left" w:pos="3410"/>
              </w:tabs>
              <w:rPr>
                <w:rFonts w:ascii="Kruti Dev 036" w:hAnsi="Kruti Dev 036"/>
                <w:sz w:val="32"/>
                <w:szCs w:val="32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 xml:space="preserve">fufonk izfrHkwfr ¼:0 </w:t>
            </w:r>
            <w:r w:rsidRPr="00F51D8F">
              <w:t>5000</w:t>
            </w:r>
            <w:r w:rsidRPr="00F51D8F">
              <w:rPr>
                <w:rFonts w:ascii="Kruti Dev 036" w:hAnsi="Kruti Dev 036"/>
                <w:sz w:val="32"/>
                <w:szCs w:val="32"/>
              </w:rPr>
              <w:t xml:space="preserve">@&amp;½ dk fooj.k </w:t>
            </w:r>
            <w:r w:rsidRPr="00F51D8F">
              <w:rPr>
                <w:rFonts w:ascii="Kruti Dev 036" w:hAnsi="Kruti Dev 036"/>
                <w:sz w:val="28"/>
                <w:szCs w:val="32"/>
              </w:rPr>
              <w:t>¼cSad xkWjUVh@,Q-Mh-vkj@fMek.M Mªk¶V½</w:t>
            </w:r>
          </w:p>
        </w:tc>
        <w:tc>
          <w:tcPr>
            <w:tcW w:w="4428" w:type="dxa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c>
          <w:tcPr>
            <w:tcW w:w="8856" w:type="dxa"/>
            <w:gridSpan w:val="3"/>
          </w:tcPr>
          <w:p w:rsidR="00B64CA7" w:rsidRPr="00F51D8F" w:rsidRDefault="00B64CA7" w:rsidP="00296AD9">
            <w:pPr>
              <w:jc w:val="center"/>
              <w:rPr>
                <w:sz w:val="28"/>
                <w:u w:val="single"/>
              </w:rPr>
            </w:pPr>
          </w:p>
        </w:tc>
      </w:tr>
      <w:tr w:rsidR="00B64CA7" w:rsidRPr="00F51D8F" w:rsidTr="00FE1912">
        <w:tc>
          <w:tcPr>
            <w:tcW w:w="8856" w:type="dxa"/>
            <w:gridSpan w:val="3"/>
          </w:tcPr>
          <w:p w:rsidR="00B64CA7" w:rsidRDefault="00B64CA7" w:rsidP="00C06FFE">
            <w:pPr>
              <w:tabs>
                <w:tab w:val="left" w:pos="2085"/>
                <w:tab w:val="left" w:pos="3410"/>
              </w:tabs>
              <w:jc w:val="center"/>
              <w:rPr>
                <w:rFonts w:ascii="Kruti Dev 036" w:hAnsi="Kruti Dev 036"/>
                <w:sz w:val="32"/>
                <w:szCs w:val="32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>vkosnd }kjk jn~nh dkxt dh YkxkbZ xbZ Ckksyh ¼</w:t>
            </w:r>
            <w:r w:rsidR="00987EC7" w:rsidRPr="00F51D8F">
              <w:rPr>
                <w:rFonts w:ascii="Kruti Dev 036" w:hAnsi="Kruti Dev 036"/>
                <w:sz w:val="32"/>
                <w:szCs w:val="32"/>
              </w:rPr>
              <w:t xml:space="preserve"> U;wUkre nj </w:t>
            </w:r>
            <w:r w:rsidR="00987EC7">
              <w:rPr>
                <w:rFonts w:ascii="Kruti Dev 036" w:hAnsi="Kruti Dev 036"/>
                <w:sz w:val="32"/>
                <w:szCs w:val="32"/>
              </w:rPr>
              <w:t>&amp;#0</w:t>
            </w:r>
            <w:r w:rsidR="00987EC7" w:rsidRPr="00E04063">
              <w:rPr>
                <w:rFonts w:ascii="Verdana" w:hAnsi="Verdana"/>
                <w:sz w:val="22"/>
                <w:szCs w:val="22"/>
              </w:rPr>
              <w:t>12</w:t>
            </w:r>
            <w:r w:rsidR="00987EC7">
              <w:rPr>
                <w:rFonts w:ascii="Kruti Dev 036" w:hAnsi="Kruti Dev 036"/>
                <w:sz w:val="32"/>
                <w:szCs w:val="32"/>
              </w:rPr>
              <w:t>@</w:t>
            </w:r>
            <w:r w:rsidRPr="00F51D8F">
              <w:rPr>
                <w:rFonts w:ascii="Kruti Dev 036" w:hAnsi="Kruti Dev 036"/>
                <w:sz w:val="32"/>
                <w:szCs w:val="32"/>
              </w:rPr>
              <w:t xml:space="preserve">izfr fdyks½:0 </w:t>
            </w:r>
            <w:r w:rsidR="00E21A9F">
              <w:rPr>
                <w:sz w:val="26"/>
                <w:szCs w:val="26"/>
              </w:rPr>
              <w:t xml:space="preserve">   </w:t>
            </w:r>
            <w:r w:rsidR="008D65A6">
              <w:rPr>
                <w:sz w:val="26"/>
                <w:szCs w:val="26"/>
              </w:rPr>
              <w:t xml:space="preserve">    </w:t>
            </w:r>
            <w:r w:rsidR="00E21A9F">
              <w:rPr>
                <w:sz w:val="26"/>
                <w:szCs w:val="26"/>
              </w:rPr>
              <w:t xml:space="preserve"> </w:t>
            </w:r>
            <w:r w:rsidRPr="00F51D8F">
              <w:rPr>
                <w:sz w:val="26"/>
                <w:szCs w:val="26"/>
              </w:rPr>
              <w:t>/-</w:t>
            </w:r>
            <w:r w:rsidRPr="00F51D8F">
              <w:rPr>
                <w:rFonts w:ascii="Kruti Dev 036" w:hAnsi="Kruti Dev 036"/>
                <w:sz w:val="32"/>
                <w:szCs w:val="32"/>
              </w:rPr>
              <w:t xml:space="preserve"> izfr fdyks</w:t>
            </w:r>
            <w:r w:rsidR="001D29FC">
              <w:rPr>
                <w:rFonts w:ascii="Kruti Dev 036" w:hAnsi="Kruti Dev 036"/>
                <w:sz w:val="32"/>
                <w:szCs w:val="32"/>
              </w:rPr>
              <w:t xml:space="preserve"> </w:t>
            </w:r>
          </w:p>
          <w:p w:rsidR="001D29FC" w:rsidRPr="00F51D8F" w:rsidRDefault="001D29FC" w:rsidP="00C06FFE">
            <w:pPr>
              <w:tabs>
                <w:tab w:val="left" w:pos="2085"/>
                <w:tab w:val="left" w:pos="3410"/>
              </w:tabs>
              <w:jc w:val="center"/>
              <w:rPr>
                <w:sz w:val="32"/>
                <w:szCs w:val="32"/>
              </w:rPr>
            </w:pPr>
            <w:r>
              <w:rPr>
                <w:rFonts w:ascii="Kruti Dev 036" w:hAnsi="Kruti Dev 036"/>
                <w:sz w:val="32"/>
                <w:szCs w:val="32"/>
              </w:rPr>
              <w:t>¼</w:t>
            </w:r>
            <w:r w:rsidRPr="00F51D8F">
              <w:rPr>
                <w:rFonts w:ascii="Kruti Dev 036" w:hAnsi="Kruti Dev 036"/>
                <w:sz w:val="32"/>
                <w:szCs w:val="32"/>
              </w:rPr>
              <w:t>‘kCnksa esa</w:t>
            </w:r>
            <w:r>
              <w:rPr>
                <w:rFonts w:ascii="Kruti Dev 036" w:hAnsi="Kruti Dev 036"/>
                <w:sz w:val="32"/>
                <w:szCs w:val="32"/>
              </w:rPr>
              <w:t xml:space="preserve"> </w:t>
            </w:r>
            <w:r w:rsidR="008D65A6">
              <w:rPr>
                <w:rFonts w:ascii="Kruti Dev 036" w:hAnsi="Kruti Dev 036"/>
                <w:sz w:val="32"/>
                <w:szCs w:val="32"/>
              </w:rPr>
              <w:t>#0</w:t>
            </w:r>
            <w:r>
              <w:rPr>
                <w:rFonts w:ascii="Kruti Dev 036" w:hAnsi="Kruti Dev 036"/>
                <w:sz w:val="32"/>
                <w:szCs w:val="32"/>
              </w:rPr>
              <w:t xml:space="preserve">                 </w:t>
            </w:r>
            <w:r w:rsidR="00494350">
              <w:rPr>
                <w:rFonts w:ascii="Kruti Dev 036" w:hAnsi="Kruti Dev 036"/>
                <w:sz w:val="32"/>
                <w:szCs w:val="32"/>
              </w:rPr>
              <w:t xml:space="preserve">          </w:t>
            </w:r>
            <w:r w:rsidR="00E04063">
              <w:rPr>
                <w:rFonts w:ascii="Kruti Dev 036" w:hAnsi="Kruti Dev 036"/>
                <w:sz w:val="32"/>
                <w:szCs w:val="32"/>
              </w:rPr>
              <w:t xml:space="preserve">     </w:t>
            </w:r>
            <w:r>
              <w:rPr>
                <w:rFonts w:ascii="Kruti Dev 036" w:hAnsi="Kruti Dev 036"/>
                <w:sz w:val="32"/>
                <w:szCs w:val="32"/>
              </w:rPr>
              <w:t>½</w:t>
            </w:r>
            <w:r w:rsidR="008D65A6" w:rsidRPr="00F51D8F">
              <w:rPr>
                <w:sz w:val="26"/>
                <w:szCs w:val="26"/>
              </w:rPr>
              <w:t>/-</w:t>
            </w:r>
            <w:r w:rsidR="008D65A6" w:rsidRPr="00F51D8F">
              <w:rPr>
                <w:rFonts w:ascii="Kruti Dev 036" w:hAnsi="Kruti Dev 036"/>
                <w:sz w:val="32"/>
                <w:szCs w:val="32"/>
              </w:rPr>
              <w:t xml:space="preserve"> izfr fdyks</w:t>
            </w:r>
          </w:p>
        </w:tc>
      </w:tr>
      <w:tr w:rsidR="001D29FC" w:rsidRPr="00F51D8F" w:rsidTr="00FE1912">
        <w:tc>
          <w:tcPr>
            <w:tcW w:w="8856" w:type="dxa"/>
            <w:gridSpan w:val="3"/>
          </w:tcPr>
          <w:p w:rsidR="008D65A6" w:rsidRDefault="008D65A6" w:rsidP="008D65A6">
            <w:pPr>
              <w:tabs>
                <w:tab w:val="left" w:pos="2085"/>
                <w:tab w:val="left" w:pos="3410"/>
              </w:tabs>
              <w:jc w:val="center"/>
              <w:rPr>
                <w:rFonts w:ascii="Kruti Dev 036" w:hAnsi="Kruti Dev 036"/>
                <w:sz w:val="32"/>
                <w:szCs w:val="32"/>
              </w:rPr>
            </w:pPr>
            <w:r w:rsidRPr="00F51D8F">
              <w:rPr>
                <w:rFonts w:ascii="Kruti Dev 036" w:hAnsi="Kruti Dev 036"/>
                <w:sz w:val="32"/>
                <w:szCs w:val="32"/>
              </w:rPr>
              <w:t xml:space="preserve">vkosnd }kjk </w:t>
            </w:r>
            <w:r>
              <w:rPr>
                <w:rFonts w:ascii="Kruti Dev 036" w:hAnsi="Kruti Dev 036"/>
                <w:sz w:val="32"/>
                <w:szCs w:val="32"/>
              </w:rPr>
              <w:t>drju</w:t>
            </w:r>
            <w:r w:rsidRPr="00F51D8F">
              <w:rPr>
                <w:rFonts w:ascii="Kruti Dev 036" w:hAnsi="Kruti Dev 036"/>
                <w:sz w:val="32"/>
                <w:szCs w:val="32"/>
              </w:rPr>
              <w:t xml:space="preserve"> dh YkxkbZ xbZ Ckksyh ¼</w:t>
            </w:r>
            <w:r w:rsidR="00987EC7" w:rsidRPr="00F51D8F">
              <w:rPr>
                <w:rFonts w:ascii="Kruti Dev 036" w:hAnsi="Kruti Dev 036"/>
                <w:sz w:val="32"/>
                <w:szCs w:val="32"/>
              </w:rPr>
              <w:t xml:space="preserve"> U;wUkre nj </w:t>
            </w:r>
            <w:r w:rsidR="00987EC7">
              <w:rPr>
                <w:rFonts w:ascii="Kruti Dev 036" w:hAnsi="Kruti Dev 036"/>
                <w:sz w:val="32"/>
                <w:szCs w:val="32"/>
              </w:rPr>
              <w:t>&amp;#0</w:t>
            </w:r>
            <w:r w:rsidR="00987EC7" w:rsidRPr="00E04063">
              <w:rPr>
                <w:rFonts w:ascii="Verdana" w:hAnsi="Verdana"/>
                <w:sz w:val="22"/>
                <w:szCs w:val="22"/>
              </w:rPr>
              <w:t>10</w:t>
            </w:r>
            <w:r w:rsidR="00884134">
              <w:rPr>
                <w:rFonts w:ascii="Kruti Dev 036" w:hAnsi="Kruti Dev 036"/>
                <w:sz w:val="32"/>
                <w:szCs w:val="32"/>
              </w:rPr>
              <w:t>@</w:t>
            </w:r>
            <w:r w:rsidR="00987EC7" w:rsidRPr="00F51D8F">
              <w:rPr>
                <w:rFonts w:ascii="Kruti Dev 036" w:hAnsi="Kruti Dev 036"/>
                <w:sz w:val="32"/>
                <w:szCs w:val="32"/>
              </w:rPr>
              <w:t xml:space="preserve">izfr fdyks </w:t>
            </w:r>
            <w:r w:rsidRPr="00F51D8F">
              <w:rPr>
                <w:rFonts w:ascii="Kruti Dev 036" w:hAnsi="Kruti Dev 036"/>
                <w:sz w:val="32"/>
                <w:szCs w:val="32"/>
              </w:rPr>
              <w:t xml:space="preserve">½:0 </w:t>
            </w:r>
            <w:r>
              <w:rPr>
                <w:sz w:val="26"/>
                <w:szCs w:val="26"/>
              </w:rPr>
              <w:t xml:space="preserve">        </w:t>
            </w:r>
            <w:r w:rsidRPr="00F51D8F">
              <w:rPr>
                <w:sz w:val="26"/>
                <w:szCs w:val="26"/>
              </w:rPr>
              <w:t>/-</w:t>
            </w:r>
            <w:r w:rsidRPr="00F51D8F">
              <w:rPr>
                <w:rFonts w:ascii="Kruti Dev 036" w:hAnsi="Kruti Dev 036"/>
                <w:sz w:val="32"/>
                <w:szCs w:val="32"/>
              </w:rPr>
              <w:t xml:space="preserve"> izfr fdyks</w:t>
            </w:r>
            <w:r>
              <w:rPr>
                <w:rFonts w:ascii="Kruti Dev 036" w:hAnsi="Kruti Dev 036"/>
                <w:sz w:val="32"/>
                <w:szCs w:val="32"/>
              </w:rPr>
              <w:t xml:space="preserve"> </w:t>
            </w:r>
          </w:p>
          <w:p w:rsidR="001D29FC" w:rsidRPr="00F51D8F" w:rsidRDefault="008D65A6" w:rsidP="008D65A6">
            <w:pPr>
              <w:tabs>
                <w:tab w:val="left" w:pos="2085"/>
                <w:tab w:val="left" w:pos="2924"/>
                <w:tab w:val="left" w:pos="3410"/>
              </w:tabs>
              <w:rPr>
                <w:rFonts w:ascii="Kruti Dev 036" w:hAnsi="Kruti Dev 036"/>
                <w:sz w:val="32"/>
                <w:szCs w:val="32"/>
              </w:rPr>
            </w:pPr>
            <w:r>
              <w:rPr>
                <w:rFonts w:ascii="Kruti Dev 036" w:hAnsi="Kruti Dev 036"/>
                <w:sz w:val="32"/>
                <w:szCs w:val="32"/>
              </w:rPr>
              <w:t xml:space="preserve">                          ¼</w:t>
            </w:r>
            <w:r w:rsidRPr="00F51D8F">
              <w:rPr>
                <w:rFonts w:ascii="Kruti Dev 036" w:hAnsi="Kruti Dev 036"/>
                <w:sz w:val="32"/>
                <w:szCs w:val="32"/>
              </w:rPr>
              <w:t>‘kCnksa esa</w:t>
            </w:r>
            <w:r>
              <w:rPr>
                <w:rFonts w:ascii="Kruti Dev 036" w:hAnsi="Kruti Dev 036"/>
                <w:sz w:val="32"/>
                <w:szCs w:val="32"/>
              </w:rPr>
              <w:t xml:space="preserve"> #0                 </w:t>
            </w:r>
            <w:r w:rsidR="00494350">
              <w:rPr>
                <w:rFonts w:ascii="Kruti Dev 036" w:hAnsi="Kruti Dev 036"/>
                <w:sz w:val="32"/>
                <w:szCs w:val="32"/>
              </w:rPr>
              <w:t xml:space="preserve">     </w:t>
            </w:r>
            <w:r w:rsidR="00E04063">
              <w:rPr>
                <w:rFonts w:ascii="Kruti Dev 036" w:hAnsi="Kruti Dev 036"/>
                <w:sz w:val="32"/>
                <w:szCs w:val="32"/>
              </w:rPr>
              <w:t xml:space="preserve">       </w:t>
            </w:r>
            <w:r>
              <w:rPr>
                <w:rFonts w:ascii="Kruti Dev 036" w:hAnsi="Kruti Dev 036"/>
                <w:sz w:val="32"/>
                <w:szCs w:val="32"/>
              </w:rPr>
              <w:t>½</w:t>
            </w:r>
            <w:r w:rsidRPr="00F51D8F">
              <w:rPr>
                <w:sz w:val="26"/>
                <w:szCs w:val="26"/>
              </w:rPr>
              <w:t>/-</w:t>
            </w:r>
            <w:r w:rsidRPr="00F51D8F">
              <w:rPr>
                <w:rFonts w:ascii="Kruti Dev 036" w:hAnsi="Kruti Dev 036"/>
                <w:sz w:val="32"/>
                <w:szCs w:val="32"/>
              </w:rPr>
              <w:t xml:space="preserve"> izfr fdyks</w:t>
            </w:r>
            <w:r>
              <w:rPr>
                <w:rFonts w:ascii="Kruti Dev 036" w:hAnsi="Kruti Dev 036"/>
                <w:sz w:val="32"/>
                <w:szCs w:val="32"/>
              </w:rPr>
              <w:tab/>
            </w:r>
          </w:p>
        </w:tc>
      </w:tr>
    </w:tbl>
    <w:p w:rsidR="00B64CA7" w:rsidRDefault="00B64CA7" w:rsidP="00B64CA7">
      <w:pPr>
        <w:jc w:val="center"/>
        <w:rPr>
          <w:rFonts w:ascii="Calibri" w:eastAsia="Times New Roman" w:hAnsi="Calibri" w:cs="Times New Roman"/>
          <w:b/>
          <w:sz w:val="28"/>
          <w:u w:val="single"/>
        </w:rPr>
      </w:pPr>
    </w:p>
    <w:p w:rsidR="00B64CA7" w:rsidRDefault="00B64CA7" w:rsidP="00C06FFE">
      <w:pPr>
        <w:spacing w:after="0" w:line="240" w:lineRule="auto"/>
        <w:rPr>
          <w:rFonts w:ascii="Kruti Dev 036" w:eastAsia="Times New Roman" w:hAnsi="Kruti Dev 036" w:cs="Times New Roman"/>
          <w:sz w:val="32"/>
          <w:szCs w:val="32"/>
          <w:u w:val="single"/>
        </w:rPr>
      </w:pPr>
      <w:r>
        <w:rPr>
          <w:rFonts w:ascii="Kruti Dev 036" w:eastAsia="Times New Roman" w:hAnsi="Kruti Dev 036" w:cs="Times New Roman"/>
          <w:sz w:val="32"/>
          <w:szCs w:val="32"/>
          <w:u w:val="single"/>
        </w:rPr>
        <w:t>fufonk izi= esa fyf[kr leLr ‘krsZ gesa ekU; gSA</w:t>
      </w:r>
    </w:p>
    <w:p w:rsidR="00B64CA7" w:rsidRDefault="00B64CA7" w:rsidP="00C06FFE">
      <w:pPr>
        <w:spacing w:after="0" w:line="240" w:lineRule="auto"/>
        <w:rPr>
          <w:rFonts w:ascii="Kruti Dev 036" w:eastAsia="Times New Roman" w:hAnsi="Kruti Dev 036" w:cs="Times New Roman"/>
          <w:sz w:val="32"/>
          <w:szCs w:val="32"/>
          <w:u w:val="single"/>
        </w:rPr>
      </w:pPr>
      <w:r>
        <w:rPr>
          <w:rFonts w:ascii="Kruti Dev 036" w:eastAsia="Times New Roman" w:hAnsi="Kruti Dev 036" w:cs="Times New Roman"/>
          <w:sz w:val="32"/>
          <w:szCs w:val="32"/>
          <w:u w:val="single"/>
        </w:rPr>
        <w:t>geus lHkh ‘krsZ i&lt;+ yh gS rFkk eSa fufonk ‘krksZ dk vuqikyu d:¡xk@d:¡xhA</w:t>
      </w:r>
    </w:p>
    <w:p w:rsidR="00B64CA7" w:rsidRDefault="00B64CA7" w:rsidP="00B64CA7">
      <w:pPr>
        <w:spacing w:line="360" w:lineRule="auto"/>
        <w:rPr>
          <w:rFonts w:ascii="Kruti Dev 036" w:eastAsia="Times New Roman" w:hAnsi="Kruti Dev 036" w:cs="Times New Roman"/>
          <w:sz w:val="32"/>
          <w:szCs w:val="32"/>
          <w:u w:val="single"/>
        </w:rPr>
      </w:pPr>
    </w:p>
    <w:p w:rsidR="00B64CA7" w:rsidRPr="000D1B20" w:rsidRDefault="00B64CA7" w:rsidP="00E04063">
      <w:pPr>
        <w:spacing w:after="0" w:line="240" w:lineRule="auto"/>
        <w:rPr>
          <w:rFonts w:ascii="Kruti Dev 036" w:eastAsia="Times New Roman" w:hAnsi="Kruti Dev 036" w:cs="Times New Roman"/>
          <w:sz w:val="32"/>
          <w:szCs w:val="32"/>
        </w:rPr>
      </w:pPr>
      <w:r w:rsidRPr="000D1B20">
        <w:rPr>
          <w:rFonts w:ascii="Kruti Dev 036" w:eastAsia="Times New Roman" w:hAnsi="Kruti Dev 036" w:cs="Times New Roman"/>
          <w:sz w:val="32"/>
          <w:szCs w:val="32"/>
        </w:rPr>
        <w:t>LFkku</w:t>
      </w:r>
      <w:r w:rsidRPr="000D1B20">
        <w:rPr>
          <w:rFonts w:ascii="Kruti Dev 035" w:eastAsia="Times New Roman" w:hAnsi="Kruti Dev 035" w:cs="Times New Roman"/>
        </w:rPr>
        <w:t>%&amp;</w:t>
      </w:r>
    </w:p>
    <w:p w:rsidR="00B64CA7" w:rsidRPr="000D1B20" w:rsidRDefault="00B64CA7" w:rsidP="00E04063">
      <w:pPr>
        <w:spacing w:after="0" w:line="240" w:lineRule="auto"/>
        <w:rPr>
          <w:rFonts w:ascii="Kruti Dev 036" w:eastAsia="Times New Roman" w:hAnsi="Kruti Dev 036" w:cs="Times New Roman"/>
          <w:sz w:val="32"/>
          <w:szCs w:val="32"/>
        </w:rPr>
      </w:pPr>
      <w:r w:rsidRPr="000D1B20">
        <w:rPr>
          <w:rFonts w:ascii="Kruti Dev 036" w:eastAsia="Times New Roman" w:hAnsi="Kruti Dev 036" w:cs="Times New Roman"/>
          <w:sz w:val="32"/>
          <w:szCs w:val="32"/>
        </w:rPr>
        <w:t>fnukad</w:t>
      </w:r>
      <w:r w:rsidRPr="000D1B20">
        <w:rPr>
          <w:rFonts w:ascii="Kruti Dev 035" w:eastAsia="Times New Roman" w:hAnsi="Kruti Dev 035" w:cs="Times New Roman"/>
        </w:rPr>
        <w:t>%&amp;</w:t>
      </w:r>
      <w:r>
        <w:rPr>
          <w:rFonts w:ascii="Kruti Dev 035" w:eastAsia="Times New Roman" w:hAnsi="Kruti Dev 035" w:cs="Times New Roman"/>
        </w:rPr>
        <w:tab/>
      </w:r>
      <w:r>
        <w:rPr>
          <w:rFonts w:ascii="Kruti Dev 035" w:eastAsia="Times New Roman" w:hAnsi="Kruti Dev 035" w:cs="Times New Roman"/>
        </w:rPr>
        <w:tab/>
      </w:r>
      <w:r>
        <w:rPr>
          <w:rFonts w:ascii="Kruti Dev 035" w:eastAsia="Times New Roman" w:hAnsi="Kruti Dev 035" w:cs="Times New Roman"/>
        </w:rPr>
        <w:tab/>
      </w:r>
      <w:r>
        <w:rPr>
          <w:rFonts w:ascii="Kruti Dev 035" w:eastAsia="Times New Roman" w:hAnsi="Kruti Dev 035" w:cs="Times New Roman"/>
        </w:rPr>
        <w:tab/>
      </w:r>
      <w:r>
        <w:rPr>
          <w:rFonts w:ascii="Kruti Dev 035" w:eastAsia="Times New Roman" w:hAnsi="Kruti Dev 035" w:cs="Times New Roman"/>
        </w:rPr>
        <w:tab/>
      </w:r>
      <w:r>
        <w:rPr>
          <w:rFonts w:ascii="Kruti Dev 035" w:eastAsia="Times New Roman" w:hAnsi="Kruti Dev 035" w:cs="Times New Roman"/>
        </w:rPr>
        <w:tab/>
      </w:r>
      <w:r>
        <w:rPr>
          <w:rFonts w:ascii="Kruti Dev 035" w:eastAsia="Times New Roman" w:hAnsi="Kruti Dev 035" w:cs="Times New Roman"/>
        </w:rPr>
        <w:tab/>
      </w:r>
      <w:r>
        <w:rPr>
          <w:rFonts w:ascii="Kruti Dev 035" w:eastAsia="Times New Roman" w:hAnsi="Kruti Dev 035" w:cs="Times New Roman"/>
        </w:rPr>
        <w:tab/>
      </w:r>
      <w:r>
        <w:rPr>
          <w:rFonts w:ascii="Kruti Dev 036" w:eastAsia="Times New Roman" w:hAnsi="Kruti Dev 036" w:cs="Times New Roman"/>
          <w:sz w:val="32"/>
          <w:szCs w:val="32"/>
        </w:rPr>
        <w:t>vkosnd ds gLrk{kj</w:t>
      </w:r>
    </w:p>
    <w:p w:rsidR="00CA29B2" w:rsidRDefault="00B64CA7" w:rsidP="00B64CA7">
      <w:r>
        <w:rPr>
          <w:rFonts w:ascii="Kruti Dev 036" w:eastAsia="Times New Roman" w:hAnsi="Kruti Dev 036" w:cs="Times New Roman"/>
          <w:sz w:val="32"/>
          <w:szCs w:val="32"/>
        </w:rPr>
        <w:tab/>
      </w:r>
    </w:p>
    <w:sectPr w:rsidR="00CA29B2" w:rsidSect="00884134">
      <w:headerReference w:type="default" r:id="rId9"/>
      <w:pgSz w:w="11909" w:h="16834" w:code="9"/>
      <w:pgMar w:top="-350" w:right="1019" w:bottom="90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30" w:rsidRDefault="00D57F30" w:rsidP="0067657D">
      <w:pPr>
        <w:spacing w:after="0" w:line="240" w:lineRule="auto"/>
      </w:pPr>
      <w:r>
        <w:separator/>
      </w:r>
    </w:p>
  </w:endnote>
  <w:endnote w:type="continuationSeparator" w:id="1">
    <w:p w:rsidR="00D57F30" w:rsidRDefault="00D57F30" w:rsidP="0067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uti Dev 03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30" w:rsidRDefault="00D57F30" w:rsidP="0067657D">
      <w:pPr>
        <w:spacing w:after="0" w:line="240" w:lineRule="auto"/>
      </w:pPr>
      <w:r>
        <w:separator/>
      </w:r>
    </w:p>
  </w:footnote>
  <w:footnote w:type="continuationSeparator" w:id="1">
    <w:p w:rsidR="00D57F30" w:rsidRDefault="00D57F30" w:rsidP="0067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7D" w:rsidRDefault="0067657D">
    <w:pPr>
      <w:pStyle w:val="Header"/>
      <w:jc w:val="center"/>
    </w:pPr>
  </w:p>
  <w:p w:rsidR="0067657D" w:rsidRDefault="00676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C62"/>
    <w:multiLevelType w:val="multilevel"/>
    <w:tmpl w:val="112C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03B9F"/>
    <w:multiLevelType w:val="hybridMultilevel"/>
    <w:tmpl w:val="8E0E3960"/>
    <w:lvl w:ilvl="0" w:tplc="6916C7E2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94095"/>
    <w:multiLevelType w:val="multilevel"/>
    <w:tmpl w:val="7DC20E5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CA7"/>
    <w:rsid w:val="001803FA"/>
    <w:rsid w:val="001A1169"/>
    <w:rsid w:val="001D29FC"/>
    <w:rsid w:val="001D4834"/>
    <w:rsid w:val="0035624F"/>
    <w:rsid w:val="003D0170"/>
    <w:rsid w:val="00407ADF"/>
    <w:rsid w:val="00494350"/>
    <w:rsid w:val="00610CDA"/>
    <w:rsid w:val="00633560"/>
    <w:rsid w:val="0067657D"/>
    <w:rsid w:val="00706187"/>
    <w:rsid w:val="0074188E"/>
    <w:rsid w:val="00743B7A"/>
    <w:rsid w:val="00884134"/>
    <w:rsid w:val="008C2AC5"/>
    <w:rsid w:val="008D65A6"/>
    <w:rsid w:val="0092514B"/>
    <w:rsid w:val="00987EC7"/>
    <w:rsid w:val="00A256D5"/>
    <w:rsid w:val="00A6015C"/>
    <w:rsid w:val="00A754B6"/>
    <w:rsid w:val="00A9619C"/>
    <w:rsid w:val="00AD2358"/>
    <w:rsid w:val="00B31B5F"/>
    <w:rsid w:val="00B36E80"/>
    <w:rsid w:val="00B5259C"/>
    <w:rsid w:val="00B64CA7"/>
    <w:rsid w:val="00B656D2"/>
    <w:rsid w:val="00BE00BC"/>
    <w:rsid w:val="00C06FFE"/>
    <w:rsid w:val="00C20E1E"/>
    <w:rsid w:val="00C45F6C"/>
    <w:rsid w:val="00CA29B2"/>
    <w:rsid w:val="00CB5598"/>
    <w:rsid w:val="00D033CB"/>
    <w:rsid w:val="00D57F30"/>
    <w:rsid w:val="00DE5CB0"/>
    <w:rsid w:val="00E04063"/>
    <w:rsid w:val="00E21A9F"/>
    <w:rsid w:val="00F01121"/>
    <w:rsid w:val="00F35EB3"/>
    <w:rsid w:val="00F70175"/>
    <w:rsid w:val="00FE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D5"/>
  </w:style>
  <w:style w:type="paragraph" w:styleId="Heading2">
    <w:name w:val="heading 2"/>
    <w:basedOn w:val="Normal"/>
    <w:link w:val="Heading2Char"/>
    <w:qFormat/>
    <w:rsid w:val="00B64CA7"/>
    <w:pPr>
      <w:spacing w:before="202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4CA7"/>
    <w:rPr>
      <w:rFonts w:ascii="Times New Roman" w:eastAsia="Times New Roman" w:hAnsi="Times New Roman" w:cs="Times New Roman"/>
      <w:b/>
      <w:bCs/>
      <w:color w:val="4F81BD"/>
      <w:sz w:val="36"/>
      <w:szCs w:val="36"/>
    </w:rPr>
  </w:style>
  <w:style w:type="paragraph" w:styleId="NormalWeb">
    <w:name w:val="Normal (Web)"/>
    <w:basedOn w:val="Normal"/>
    <w:rsid w:val="00B64CA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6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259C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semiHidden/>
    <w:rsid w:val="00633560"/>
    <w:pPr>
      <w:spacing w:after="0" w:line="360" w:lineRule="auto"/>
      <w:ind w:firstLine="720"/>
      <w:jc w:val="both"/>
    </w:pPr>
    <w:rPr>
      <w:rFonts w:ascii="Kruti Dev 010" w:eastAsia="Times New Roman" w:hAnsi="Kruti Dev 010" w:cs="Times New Roman"/>
      <w:sz w:val="32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33560"/>
    <w:rPr>
      <w:rFonts w:ascii="Kruti Dev 010" w:eastAsia="Times New Roman" w:hAnsi="Kruti Dev 010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67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7D"/>
  </w:style>
  <w:style w:type="paragraph" w:styleId="Footer">
    <w:name w:val="footer"/>
    <w:basedOn w:val="Normal"/>
    <w:link w:val="FooterChar"/>
    <w:uiPriority w:val="99"/>
    <w:semiHidden/>
    <w:unhideWhenUsed/>
    <w:rsid w:val="0067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cou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51E9-CB5A-4006-9298-7907B477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</cp:revision>
  <cp:lastPrinted>2024-02-23T07:41:00Z</cp:lastPrinted>
  <dcterms:created xsi:type="dcterms:W3CDTF">2022-05-24T04:49:00Z</dcterms:created>
  <dcterms:modified xsi:type="dcterms:W3CDTF">2024-02-26T10:57:00Z</dcterms:modified>
</cp:coreProperties>
</file>